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2308E" w14:textId="6B96BBD2" w:rsidR="004324F5" w:rsidRDefault="004517DF">
      <w:pPr>
        <w:adjustRightInd w:val="0"/>
        <w:snapToGrid w:val="0"/>
        <w:spacing w:afterLines="50" w:after="156" w:line="480" w:lineRule="exact"/>
        <w:jc w:val="left"/>
        <w:rPr>
          <w:rFonts w:ascii="黑体" w:eastAsia="黑体" w:hAnsi="黑体" w:cs="Times New Roman"/>
          <w:bCs/>
          <w:snapToGrid w:val="0"/>
          <w:color w:val="000000" w:themeColor="text1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bCs/>
          <w:snapToGrid w:val="0"/>
          <w:color w:val="000000" w:themeColor="text1"/>
          <w:kern w:val="0"/>
          <w:sz w:val="28"/>
          <w:szCs w:val="28"/>
        </w:rPr>
        <w:t>附件</w:t>
      </w:r>
      <w:r w:rsidR="008225C2">
        <w:rPr>
          <w:rFonts w:ascii="黑体" w:eastAsia="黑体" w:hAnsi="黑体" w:cs="Times New Roman" w:hint="eastAsia"/>
          <w:bCs/>
          <w:snapToGrid w:val="0"/>
          <w:color w:val="000000" w:themeColor="text1"/>
          <w:kern w:val="0"/>
          <w:sz w:val="28"/>
          <w:szCs w:val="28"/>
        </w:rPr>
        <w:t>2</w:t>
      </w:r>
    </w:p>
    <w:p w14:paraId="7F22308F" w14:textId="17409691" w:rsidR="004324F5" w:rsidRDefault="004517DF">
      <w:pPr>
        <w:adjustRightInd w:val="0"/>
        <w:snapToGrid w:val="0"/>
        <w:spacing w:line="400" w:lineRule="exact"/>
        <w:jc w:val="center"/>
        <w:rPr>
          <w:rFonts w:ascii="小标宋" w:eastAsia="小标宋" w:hAnsi="华文中宋" w:cs="Times New Roman"/>
          <w:bCs/>
          <w:snapToGrid w:val="0"/>
          <w:color w:val="000000" w:themeColor="text1"/>
          <w:kern w:val="0"/>
          <w:sz w:val="36"/>
          <w:szCs w:val="36"/>
        </w:rPr>
      </w:pPr>
      <w:bookmarkStart w:id="0" w:name="_Hlk154654099"/>
      <w:r>
        <w:rPr>
          <w:rFonts w:ascii="Times New Roman" w:eastAsiaTheme="majorEastAsia" w:hAnsi="Times New Roman" w:cs="Times New Roman" w:hint="eastAsia"/>
          <w:b/>
          <w:bCs/>
          <w:sz w:val="36"/>
          <w:szCs w:val="36"/>
        </w:rPr>
        <w:t>第</w:t>
      </w:r>
      <w:r w:rsidR="00E239EF">
        <w:rPr>
          <w:rFonts w:ascii="Times New Roman" w:eastAsiaTheme="majorEastAsia" w:hAnsi="Times New Roman" w:cs="Times New Roman" w:hint="eastAsia"/>
          <w:b/>
          <w:bCs/>
          <w:sz w:val="36"/>
          <w:szCs w:val="36"/>
        </w:rPr>
        <w:t>七</w:t>
      </w:r>
      <w:r>
        <w:rPr>
          <w:rFonts w:ascii="Times New Roman" w:eastAsiaTheme="majorEastAsia" w:hAnsi="Times New Roman" w:cs="Times New Roman" w:hint="eastAsia"/>
          <w:b/>
          <w:bCs/>
          <w:sz w:val="36"/>
          <w:szCs w:val="36"/>
        </w:rPr>
        <w:t>届全</w:t>
      </w:r>
      <w:r>
        <w:rPr>
          <w:rFonts w:asciiTheme="minorEastAsia" w:hAnsiTheme="minorEastAsia" w:cs="Times New Roman" w:hint="eastAsia"/>
          <w:b/>
          <w:bCs/>
          <w:sz w:val="36"/>
          <w:szCs w:val="36"/>
        </w:rPr>
        <w:t>国大学生“茅以升公益桥—小桥工程”创新设计大赛参赛报名表</w:t>
      </w:r>
    </w:p>
    <w:bookmarkEnd w:id="0"/>
    <w:p w14:paraId="7F223090" w14:textId="77777777" w:rsidR="004324F5" w:rsidRDefault="004517DF">
      <w:pPr>
        <w:adjustRightInd w:val="0"/>
        <w:snapToGrid w:val="0"/>
        <w:spacing w:line="400" w:lineRule="exact"/>
        <w:ind w:firstLineChars="152" w:firstLine="365"/>
        <w:jc w:val="center"/>
        <w:rPr>
          <w:rFonts w:ascii="仿宋_GB2312" w:eastAsia="仿宋_GB2312" w:hAnsi="仿宋" w:cs="Times New Roman"/>
          <w:bCs/>
          <w:snapToGrid w:val="0"/>
          <w:color w:val="000000" w:themeColor="text1"/>
          <w:kern w:val="0"/>
          <w:sz w:val="24"/>
          <w:szCs w:val="24"/>
        </w:rPr>
      </w:pPr>
      <w:r>
        <w:rPr>
          <w:rFonts w:ascii="仿宋_GB2312" w:eastAsia="仿宋_GB2312" w:hAnsi="仿宋" w:cs="Times New Roman" w:hint="eastAsia"/>
          <w:bCs/>
          <w:snapToGrid w:val="0"/>
          <w:color w:val="000000" w:themeColor="text1"/>
          <w:kern w:val="0"/>
          <w:sz w:val="24"/>
          <w:szCs w:val="24"/>
        </w:rPr>
        <w:t>（</w:t>
      </w:r>
      <w:bookmarkStart w:id="1" w:name="_Hlk88553931"/>
      <w:r>
        <w:rPr>
          <w:rFonts w:ascii="仿宋_GB2312" w:eastAsia="仿宋_GB2312" w:hAnsi="仿宋" w:cs="Times New Roman" w:hint="eastAsia"/>
          <w:bCs/>
          <w:snapToGrid w:val="0"/>
          <w:color w:val="000000" w:themeColor="text1"/>
          <w:kern w:val="0"/>
          <w:sz w:val="24"/>
          <w:szCs w:val="24"/>
        </w:rPr>
        <w:t>word版及加盖学校或院系公章的扫描</w:t>
      </w:r>
      <w:proofErr w:type="gramStart"/>
      <w:r>
        <w:rPr>
          <w:rFonts w:ascii="仿宋_GB2312" w:eastAsia="仿宋_GB2312" w:hAnsi="仿宋" w:cs="Times New Roman" w:hint="eastAsia"/>
          <w:bCs/>
          <w:snapToGrid w:val="0"/>
          <w:color w:val="000000" w:themeColor="text1"/>
          <w:kern w:val="0"/>
          <w:sz w:val="24"/>
          <w:szCs w:val="24"/>
        </w:rPr>
        <w:t>件同时</w:t>
      </w:r>
      <w:proofErr w:type="gramEnd"/>
      <w:r>
        <w:rPr>
          <w:rFonts w:ascii="仿宋_GB2312" w:eastAsia="仿宋_GB2312" w:hAnsi="仿宋" w:cs="Times New Roman" w:hint="eastAsia"/>
          <w:bCs/>
          <w:snapToGrid w:val="0"/>
          <w:color w:val="000000" w:themeColor="text1"/>
          <w:kern w:val="0"/>
          <w:sz w:val="24"/>
          <w:szCs w:val="24"/>
        </w:rPr>
        <w:t>提交</w:t>
      </w:r>
      <w:bookmarkEnd w:id="1"/>
      <w:r>
        <w:rPr>
          <w:rFonts w:ascii="仿宋_GB2312" w:eastAsia="仿宋_GB2312" w:hAnsi="仿宋" w:cs="Times New Roman" w:hint="eastAsia"/>
          <w:bCs/>
          <w:snapToGrid w:val="0"/>
          <w:color w:val="000000" w:themeColor="text1"/>
          <w:kern w:val="0"/>
          <w:sz w:val="24"/>
          <w:szCs w:val="24"/>
        </w:rPr>
        <w:t>）</w:t>
      </w:r>
    </w:p>
    <w:p w14:paraId="7F223091" w14:textId="77777777" w:rsidR="004324F5" w:rsidRDefault="004324F5">
      <w:pPr>
        <w:adjustRightInd w:val="0"/>
        <w:snapToGrid w:val="0"/>
        <w:spacing w:line="400" w:lineRule="exact"/>
        <w:ind w:firstLineChars="152" w:firstLine="426"/>
        <w:jc w:val="left"/>
        <w:rPr>
          <w:rFonts w:ascii="黑体" w:eastAsia="黑体" w:hAnsi="黑体"/>
          <w:color w:val="000000" w:themeColor="text1"/>
          <w:sz w:val="28"/>
          <w:szCs w:val="28"/>
        </w:rPr>
      </w:pPr>
    </w:p>
    <w:p w14:paraId="7F223092" w14:textId="77777777" w:rsidR="004324F5" w:rsidRDefault="004517DF">
      <w:pPr>
        <w:adjustRightInd w:val="0"/>
        <w:snapToGrid w:val="0"/>
        <w:spacing w:line="400" w:lineRule="exact"/>
        <w:ind w:firstLineChars="152" w:firstLine="426"/>
        <w:jc w:val="left"/>
        <w:rPr>
          <w:rFonts w:ascii="华文中宋" w:eastAsia="华文中宋" w:hAnsi="华文中宋" w:cs="Times New Roman"/>
          <w:b/>
          <w:bCs/>
          <w:snapToGrid w:val="0"/>
          <w:color w:val="000000" w:themeColor="text1"/>
          <w:kern w:val="0"/>
          <w:sz w:val="36"/>
          <w:szCs w:val="36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参赛学校：</w:t>
      </w:r>
      <w:r>
        <w:rPr>
          <w:rFonts w:ascii="黑体" w:eastAsia="黑体" w:hAnsi="黑体" w:hint="eastAsia"/>
          <w:color w:val="000000" w:themeColor="text1"/>
          <w:sz w:val="28"/>
          <w:szCs w:val="28"/>
          <w:u w:val="single"/>
        </w:rPr>
        <w:t xml:space="preserve">                             </w:t>
      </w:r>
      <w:r>
        <w:rPr>
          <w:rFonts w:ascii="仿宋_GB2312" w:eastAsia="仿宋_GB2312" w:hAnsi="仿宋" w:cs="Times New Roman" w:hint="eastAsia"/>
          <w:bCs/>
          <w:snapToGrid w:val="0"/>
          <w:color w:val="000000" w:themeColor="text1"/>
          <w:kern w:val="0"/>
          <w:sz w:val="24"/>
          <w:szCs w:val="24"/>
        </w:rPr>
        <w:t>（此处须加盖参赛学校或院系公章）</w:t>
      </w:r>
    </w:p>
    <w:tbl>
      <w:tblPr>
        <w:tblStyle w:val="ae"/>
        <w:tblpPr w:leftFromText="180" w:rightFromText="180" w:vertAnchor="text" w:horzAnchor="margin" w:tblpXSpec="center" w:tblpY="62"/>
        <w:tblW w:w="14577" w:type="dxa"/>
        <w:tblLayout w:type="fixed"/>
        <w:tblLook w:val="04A0" w:firstRow="1" w:lastRow="0" w:firstColumn="1" w:lastColumn="0" w:noHBand="0" w:noVBand="1"/>
      </w:tblPr>
      <w:tblGrid>
        <w:gridCol w:w="1026"/>
        <w:gridCol w:w="1521"/>
        <w:gridCol w:w="2233"/>
        <w:gridCol w:w="2591"/>
        <w:gridCol w:w="1784"/>
        <w:gridCol w:w="2580"/>
        <w:gridCol w:w="2842"/>
      </w:tblGrid>
      <w:tr w:rsidR="004324F5" w14:paraId="7F223097" w14:textId="77777777" w:rsidTr="008A6643">
        <w:trPr>
          <w:trHeight w:val="496"/>
        </w:trPr>
        <w:tc>
          <w:tcPr>
            <w:tcW w:w="2547" w:type="dxa"/>
            <w:gridSpan w:val="2"/>
            <w:vAlign w:val="bottom"/>
          </w:tcPr>
          <w:p w14:paraId="7F223093" w14:textId="77777777" w:rsidR="004324F5" w:rsidRDefault="004517DF">
            <w:pPr>
              <w:adjustRightInd w:val="0"/>
              <w:snapToGrid w:val="0"/>
              <w:spacing w:afterLines="30" w:after="93"/>
              <w:jc w:val="center"/>
              <w:rPr>
                <w:rFonts w:ascii="仿宋_GB2312" w:eastAsia="仿宋_GB2312" w:hAnsi="仿宋" w:cs="Times New Roman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napToGrid w:val="0"/>
                <w:color w:val="000000" w:themeColor="text1"/>
                <w:sz w:val="28"/>
                <w:szCs w:val="28"/>
              </w:rPr>
              <w:t>参赛团队序号</w:t>
            </w:r>
          </w:p>
        </w:tc>
        <w:tc>
          <w:tcPr>
            <w:tcW w:w="4824" w:type="dxa"/>
            <w:gridSpan w:val="2"/>
            <w:vAlign w:val="bottom"/>
          </w:tcPr>
          <w:p w14:paraId="7F223094" w14:textId="77777777" w:rsidR="004324F5" w:rsidRDefault="004324F5">
            <w:pPr>
              <w:adjustRightInd w:val="0"/>
              <w:snapToGrid w:val="0"/>
              <w:spacing w:beforeLines="20" w:before="62" w:afterLines="30" w:after="93" w:line="440" w:lineRule="exact"/>
              <w:jc w:val="center"/>
              <w:rPr>
                <w:rFonts w:ascii="黑体" w:eastAsia="黑体" w:hAnsi="黑体" w:cs="Times New Roman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784" w:type="dxa"/>
            <w:vAlign w:val="bottom"/>
          </w:tcPr>
          <w:p w14:paraId="7F223095" w14:textId="77777777" w:rsidR="004324F5" w:rsidRDefault="004517DF">
            <w:pPr>
              <w:adjustRightInd w:val="0"/>
              <w:snapToGrid w:val="0"/>
              <w:spacing w:afterLines="30" w:after="93"/>
              <w:jc w:val="center"/>
              <w:rPr>
                <w:rFonts w:ascii="黑体" w:eastAsia="黑体" w:hAnsi="黑体" w:cs="Times New Roman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napToGrid w:val="0"/>
                <w:color w:val="000000" w:themeColor="text1"/>
                <w:sz w:val="28"/>
                <w:szCs w:val="28"/>
              </w:rPr>
              <w:t>作品名称</w:t>
            </w:r>
          </w:p>
        </w:tc>
        <w:tc>
          <w:tcPr>
            <w:tcW w:w="5422" w:type="dxa"/>
            <w:gridSpan w:val="2"/>
            <w:vAlign w:val="bottom"/>
          </w:tcPr>
          <w:p w14:paraId="7F223096" w14:textId="77777777" w:rsidR="004324F5" w:rsidRDefault="004324F5">
            <w:pPr>
              <w:adjustRightInd w:val="0"/>
              <w:snapToGrid w:val="0"/>
              <w:spacing w:beforeLines="20" w:before="62" w:afterLines="30" w:after="93" w:line="440" w:lineRule="exact"/>
              <w:jc w:val="center"/>
              <w:rPr>
                <w:rFonts w:ascii="仿宋_GB2312" w:eastAsia="仿宋_GB2312" w:hAnsi="仿宋" w:cs="Times New Roman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324F5" w14:paraId="7F22309A" w14:textId="77777777" w:rsidTr="00BC0E56">
        <w:trPr>
          <w:trHeight w:val="497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14:paraId="7F223098" w14:textId="77777777" w:rsidR="004324F5" w:rsidRDefault="004517DF">
            <w:pPr>
              <w:adjustRightInd w:val="0"/>
              <w:snapToGrid w:val="0"/>
              <w:jc w:val="center"/>
              <w:rPr>
                <w:rFonts w:ascii="仿宋_GB2312" w:eastAsia="仿宋_GB2312" w:hAnsi="仿宋" w:cs="Times New Roman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napToGrid w:val="0"/>
                <w:color w:val="000000" w:themeColor="text1"/>
                <w:sz w:val="28"/>
                <w:szCs w:val="28"/>
              </w:rPr>
              <w:t>设计桥址</w:t>
            </w:r>
          </w:p>
        </w:tc>
        <w:tc>
          <w:tcPr>
            <w:tcW w:w="12030" w:type="dxa"/>
            <w:gridSpan w:val="5"/>
            <w:tcBorders>
              <w:bottom w:val="single" w:sz="4" w:space="0" w:color="auto"/>
            </w:tcBorders>
            <w:vAlign w:val="bottom"/>
          </w:tcPr>
          <w:p w14:paraId="7F223099" w14:textId="77777777" w:rsidR="004324F5" w:rsidRDefault="004324F5">
            <w:pPr>
              <w:pStyle w:val="HTML"/>
              <w:shd w:val="clear" w:color="auto" w:fill="FFFFFF"/>
              <w:spacing w:beforeLines="20" w:before="62" w:afterLines="30" w:after="93" w:line="440" w:lineRule="exact"/>
              <w:jc w:val="center"/>
              <w:rPr>
                <w:rFonts w:ascii="仿宋_GB2312" w:eastAsia="仿宋_GB2312" w:hAnsi="仿宋" w:cs="Times New Roman"/>
                <w:bCs/>
                <w:snapToGrid w:val="0"/>
                <w:color w:val="000000" w:themeColor="text1"/>
                <w:sz w:val="28"/>
                <w:szCs w:val="28"/>
              </w:rPr>
            </w:pPr>
          </w:p>
        </w:tc>
      </w:tr>
      <w:tr w:rsidR="000131CD" w14:paraId="2B803128" w14:textId="77777777" w:rsidTr="00210DDA">
        <w:trPr>
          <w:trHeight w:val="638"/>
        </w:trPr>
        <w:tc>
          <w:tcPr>
            <w:tcW w:w="1026" w:type="dxa"/>
            <w:vMerge w:val="restart"/>
            <w:vAlign w:val="center"/>
          </w:tcPr>
          <w:p w14:paraId="07A7392A" w14:textId="3F00B514" w:rsidR="000131CD" w:rsidRDefault="000131CD" w:rsidP="00756AD9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napToGrid w:val="0"/>
                <w:color w:val="000000" w:themeColor="text1"/>
                <w:sz w:val="28"/>
                <w:szCs w:val="28"/>
              </w:rPr>
              <w:t>指导教师</w:t>
            </w:r>
          </w:p>
        </w:tc>
        <w:tc>
          <w:tcPr>
            <w:tcW w:w="1521" w:type="dxa"/>
            <w:vAlign w:val="center"/>
          </w:tcPr>
          <w:p w14:paraId="3548A20D" w14:textId="192F8EDE" w:rsidR="000131CD" w:rsidRDefault="000131CD" w:rsidP="00210DDA">
            <w:pPr>
              <w:adjustRightInd w:val="0"/>
              <w:snapToGrid w:val="0"/>
              <w:spacing w:afterLines="50" w:after="156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napToGrid w:val="0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233" w:type="dxa"/>
            <w:vAlign w:val="center"/>
          </w:tcPr>
          <w:p w14:paraId="3E7DA37D" w14:textId="5088A2E1" w:rsidR="000131CD" w:rsidRDefault="000131CD" w:rsidP="00210DDA">
            <w:pPr>
              <w:adjustRightInd w:val="0"/>
              <w:snapToGrid w:val="0"/>
              <w:spacing w:afterLines="50" w:after="156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napToGrid w:val="0"/>
                <w:color w:val="000000" w:themeColor="text1"/>
                <w:sz w:val="28"/>
                <w:szCs w:val="28"/>
              </w:rPr>
              <w:t>院（系）</w:t>
            </w:r>
          </w:p>
        </w:tc>
        <w:tc>
          <w:tcPr>
            <w:tcW w:w="2591" w:type="dxa"/>
            <w:vAlign w:val="center"/>
          </w:tcPr>
          <w:p w14:paraId="74F5D949" w14:textId="24DD6F7A" w:rsidR="000131CD" w:rsidRDefault="000131CD" w:rsidP="00210DDA">
            <w:pPr>
              <w:pStyle w:val="HTML"/>
              <w:shd w:val="clear" w:color="auto" w:fill="FFFFFF"/>
              <w:spacing w:line="320" w:lineRule="exact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napToGrid w:val="0"/>
                <w:color w:val="000000" w:themeColor="text1"/>
                <w:sz w:val="28"/>
                <w:szCs w:val="28"/>
              </w:rPr>
              <w:t>职务</w:t>
            </w:r>
          </w:p>
        </w:tc>
        <w:tc>
          <w:tcPr>
            <w:tcW w:w="1784" w:type="dxa"/>
            <w:vAlign w:val="center"/>
          </w:tcPr>
          <w:p w14:paraId="169DAE6C" w14:textId="5E0A57B6" w:rsidR="000131CD" w:rsidRDefault="000131CD" w:rsidP="00210DDA">
            <w:pPr>
              <w:adjustRightInd w:val="0"/>
              <w:snapToGrid w:val="0"/>
              <w:spacing w:afterLines="50" w:after="156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napToGrid w:val="0"/>
                <w:color w:val="000000" w:themeColor="text1"/>
                <w:sz w:val="28"/>
                <w:szCs w:val="28"/>
              </w:rPr>
              <w:t>职称</w:t>
            </w:r>
          </w:p>
        </w:tc>
        <w:tc>
          <w:tcPr>
            <w:tcW w:w="2580" w:type="dxa"/>
            <w:vAlign w:val="center"/>
          </w:tcPr>
          <w:p w14:paraId="3A39241A" w14:textId="4DD3CA64" w:rsidR="000131CD" w:rsidRDefault="000131CD" w:rsidP="00210DDA">
            <w:pPr>
              <w:adjustRightInd w:val="0"/>
              <w:snapToGrid w:val="0"/>
              <w:spacing w:afterLines="50" w:after="156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napToGrid w:val="0"/>
                <w:color w:val="000000" w:themeColor="text1"/>
                <w:sz w:val="28"/>
                <w:szCs w:val="28"/>
              </w:rPr>
              <w:t>联系电话</w:t>
            </w:r>
          </w:p>
        </w:tc>
        <w:tc>
          <w:tcPr>
            <w:tcW w:w="2842" w:type="dxa"/>
            <w:vAlign w:val="center"/>
          </w:tcPr>
          <w:p w14:paraId="3D2ABC22" w14:textId="51084009" w:rsidR="000131CD" w:rsidRDefault="000131CD" w:rsidP="00210DDA">
            <w:pPr>
              <w:pStyle w:val="HTML"/>
              <w:shd w:val="clear" w:color="auto" w:fill="FFFFFF"/>
              <w:spacing w:line="320" w:lineRule="exact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napToGrid w:val="0"/>
                <w:color w:val="000000" w:themeColor="text1"/>
                <w:sz w:val="28"/>
                <w:szCs w:val="28"/>
              </w:rPr>
              <w:t>E-mail</w:t>
            </w:r>
          </w:p>
        </w:tc>
      </w:tr>
      <w:tr w:rsidR="000131CD" w14:paraId="548C3576" w14:textId="77777777" w:rsidTr="008A6643">
        <w:trPr>
          <w:trHeight w:val="638"/>
        </w:trPr>
        <w:tc>
          <w:tcPr>
            <w:tcW w:w="1026" w:type="dxa"/>
            <w:vMerge/>
            <w:vAlign w:val="bottom"/>
          </w:tcPr>
          <w:p w14:paraId="43F344E5" w14:textId="77777777" w:rsidR="000131CD" w:rsidRDefault="000131CD" w:rsidP="00756AD9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521" w:type="dxa"/>
            <w:vAlign w:val="bottom"/>
          </w:tcPr>
          <w:p w14:paraId="66A6D224" w14:textId="77777777" w:rsidR="000131CD" w:rsidRDefault="000131CD" w:rsidP="00756AD9">
            <w:pPr>
              <w:adjustRightInd w:val="0"/>
              <w:snapToGrid w:val="0"/>
              <w:spacing w:afterLines="50" w:after="156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33" w:type="dxa"/>
            <w:vAlign w:val="bottom"/>
          </w:tcPr>
          <w:p w14:paraId="28D89DD3" w14:textId="77777777" w:rsidR="000131CD" w:rsidRDefault="000131CD" w:rsidP="00756AD9">
            <w:pPr>
              <w:adjustRightInd w:val="0"/>
              <w:snapToGrid w:val="0"/>
              <w:spacing w:afterLines="50" w:after="156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91" w:type="dxa"/>
            <w:vAlign w:val="bottom"/>
          </w:tcPr>
          <w:p w14:paraId="192B6CF7" w14:textId="77777777" w:rsidR="000131CD" w:rsidRDefault="000131CD" w:rsidP="00756AD9">
            <w:pPr>
              <w:pStyle w:val="HTML"/>
              <w:shd w:val="clear" w:color="auto" w:fill="FFFFFF"/>
              <w:spacing w:line="320" w:lineRule="exact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784" w:type="dxa"/>
            <w:vAlign w:val="bottom"/>
          </w:tcPr>
          <w:p w14:paraId="31FFF3E2" w14:textId="77777777" w:rsidR="000131CD" w:rsidRDefault="000131CD" w:rsidP="00756AD9">
            <w:pPr>
              <w:adjustRightInd w:val="0"/>
              <w:snapToGrid w:val="0"/>
              <w:spacing w:afterLines="50" w:after="156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80" w:type="dxa"/>
            <w:vAlign w:val="bottom"/>
          </w:tcPr>
          <w:p w14:paraId="433BE8C3" w14:textId="77777777" w:rsidR="000131CD" w:rsidRDefault="000131CD" w:rsidP="00756AD9">
            <w:pPr>
              <w:adjustRightInd w:val="0"/>
              <w:snapToGrid w:val="0"/>
              <w:spacing w:afterLines="50" w:after="156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bottom"/>
          </w:tcPr>
          <w:p w14:paraId="6C5D5B80" w14:textId="77777777" w:rsidR="000131CD" w:rsidRDefault="000131CD" w:rsidP="00756AD9">
            <w:pPr>
              <w:pStyle w:val="HTML"/>
              <w:shd w:val="clear" w:color="auto" w:fill="FFFFFF"/>
              <w:spacing w:line="320" w:lineRule="exact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sz w:val="28"/>
                <w:szCs w:val="28"/>
              </w:rPr>
            </w:pPr>
          </w:p>
        </w:tc>
      </w:tr>
      <w:tr w:rsidR="000131CD" w14:paraId="1203B7C0" w14:textId="77777777" w:rsidTr="008A6643">
        <w:trPr>
          <w:trHeight w:val="638"/>
        </w:trPr>
        <w:tc>
          <w:tcPr>
            <w:tcW w:w="1026" w:type="dxa"/>
            <w:vMerge/>
            <w:vAlign w:val="bottom"/>
          </w:tcPr>
          <w:p w14:paraId="45764B53" w14:textId="77777777" w:rsidR="000131CD" w:rsidRDefault="000131CD" w:rsidP="00756AD9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521" w:type="dxa"/>
            <w:vAlign w:val="bottom"/>
          </w:tcPr>
          <w:p w14:paraId="6634902F" w14:textId="77777777" w:rsidR="000131CD" w:rsidRDefault="000131CD" w:rsidP="00756AD9">
            <w:pPr>
              <w:adjustRightInd w:val="0"/>
              <w:snapToGrid w:val="0"/>
              <w:spacing w:afterLines="50" w:after="156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33" w:type="dxa"/>
            <w:vAlign w:val="bottom"/>
          </w:tcPr>
          <w:p w14:paraId="098C3D89" w14:textId="77777777" w:rsidR="000131CD" w:rsidRDefault="000131CD" w:rsidP="00756AD9">
            <w:pPr>
              <w:adjustRightInd w:val="0"/>
              <w:snapToGrid w:val="0"/>
              <w:spacing w:afterLines="50" w:after="156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91" w:type="dxa"/>
            <w:vAlign w:val="bottom"/>
          </w:tcPr>
          <w:p w14:paraId="642157CE" w14:textId="77777777" w:rsidR="000131CD" w:rsidRDefault="000131CD" w:rsidP="00756AD9">
            <w:pPr>
              <w:pStyle w:val="HTML"/>
              <w:shd w:val="clear" w:color="auto" w:fill="FFFFFF"/>
              <w:spacing w:line="320" w:lineRule="exact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784" w:type="dxa"/>
            <w:vAlign w:val="bottom"/>
          </w:tcPr>
          <w:p w14:paraId="6E326C06" w14:textId="77777777" w:rsidR="000131CD" w:rsidRDefault="000131CD" w:rsidP="00756AD9">
            <w:pPr>
              <w:adjustRightInd w:val="0"/>
              <w:snapToGrid w:val="0"/>
              <w:spacing w:afterLines="50" w:after="156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80" w:type="dxa"/>
            <w:vAlign w:val="bottom"/>
          </w:tcPr>
          <w:p w14:paraId="1F671B7E" w14:textId="77777777" w:rsidR="000131CD" w:rsidRDefault="000131CD" w:rsidP="00756AD9">
            <w:pPr>
              <w:adjustRightInd w:val="0"/>
              <w:snapToGrid w:val="0"/>
              <w:spacing w:afterLines="50" w:after="156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bottom"/>
          </w:tcPr>
          <w:p w14:paraId="5196673F" w14:textId="77777777" w:rsidR="000131CD" w:rsidRDefault="000131CD" w:rsidP="00756AD9">
            <w:pPr>
              <w:pStyle w:val="HTML"/>
              <w:shd w:val="clear" w:color="auto" w:fill="FFFFFF"/>
              <w:spacing w:line="320" w:lineRule="exact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sz w:val="28"/>
                <w:szCs w:val="28"/>
              </w:rPr>
            </w:pPr>
          </w:p>
        </w:tc>
      </w:tr>
      <w:tr w:rsidR="004324F5" w14:paraId="7F2230A3" w14:textId="77777777" w:rsidTr="008A6643">
        <w:trPr>
          <w:trHeight w:val="638"/>
        </w:trPr>
        <w:tc>
          <w:tcPr>
            <w:tcW w:w="1026" w:type="dxa"/>
            <w:vMerge w:val="restart"/>
            <w:vAlign w:val="center"/>
          </w:tcPr>
          <w:p w14:paraId="7F22309B" w14:textId="77777777" w:rsidR="004324F5" w:rsidRDefault="004517DF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napToGrid w:val="0"/>
                <w:color w:val="000000" w:themeColor="text1"/>
                <w:sz w:val="28"/>
                <w:szCs w:val="28"/>
              </w:rPr>
              <w:t>参赛学生</w:t>
            </w:r>
          </w:p>
        </w:tc>
        <w:tc>
          <w:tcPr>
            <w:tcW w:w="1521" w:type="dxa"/>
            <w:vAlign w:val="bottom"/>
          </w:tcPr>
          <w:p w14:paraId="7F22309C" w14:textId="77777777" w:rsidR="004324F5" w:rsidRDefault="004517DF">
            <w:pPr>
              <w:adjustRightInd w:val="0"/>
              <w:snapToGrid w:val="0"/>
              <w:spacing w:afterLines="50" w:after="156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napToGrid w:val="0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2233" w:type="dxa"/>
            <w:vAlign w:val="bottom"/>
          </w:tcPr>
          <w:p w14:paraId="7F22309D" w14:textId="77777777" w:rsidR="004324F5" w:rsidRDefault="004517DF">
            <w:pPr>
              <w:adjustRightInd w:val="0"/>
              <w:snapToGrid w:val="0"/>
              <w:spacing w:afterLines="50" w:after="156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napToGrid w:val="0"/>
                <w:color w:val="000000" w:themeColor="text1"/>
                <w:kern w:val="0"/>
                <w:sz w:val="28"/>
                <w:szCs w:val="28"/>
              </w:rPr>
              <w:t>院（系）</w:t>
            </w:r>
          </w:p>
        </w:tc>
        <w:tc>
          <w:tcPr>
            <w:tcW w:w="2591" w:type="dxa"/>
            <w:vAlign w:val="bottom"/>
          </w:tcPr>
          <w:p w14:paraId="7F22309E" w14:textId="77777777" w:rsidR="004324F5" w:rsidRDefault="004517DF">
            <w:pPr>
              <w:pStyle w:val="HTML"/>
              <w:shd w:val="clear" w:color="auto" w:fill="FFFFFF"/>
              <w:spacing w:line="320" w:lineRule="exact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napToGrid w:val="0"/>
                <w:color w:val="000000" w:themeColor="text1"/>
                <w:sz w:val="28"/>
                <w:szCs w:val="28"/>
              </w:rPr>
              <w:t>在读学历</w:t>
            </w:r>
          </w:p>
          <w:p w14:paraId="7F22309F" w14:textId="1BFEECF5" w:rsidR="004324F5" w:rsidRDefault="004517DF">
            <w:pPr>
              <w:adjustRightInd w:val="0"/>
              <w:snapToGrid w:val="0"/>
              <w:spacing w:afterLines="50" w:after="156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napToGrid w:val="0"/>
                <w:color w:val="000000" w:themeColor="text1"/>
                <w:szCs w:val="21"/>
              </w:rPr>
              <w:t>(</w:t>
            </w:r>
            <w:r>
              <w:rPr>
                <w:rFonts w:ascii="仿宋" w:eastAsia="仿宋" w:hAnsi="仿宋" w:cs="仿宋" w:hint="eastAsia"/>
                <w:color w:val="333333"/>
                <w:szCs w:val="21"/>
              </w:rPr>
              <w:t>本科/</w:t>
            </w:r>
            <w:r w:rsidR="006F14D0">
              <w:rPr>
                <w:rFonts w:ascii="仿宋" w:eastAsia="仿宋" w:hAnsi="仿宋" w:cs="仿宋" w:hint="eastAsia"/>
                <w:color w:val="333333"/>
                <w:szCs w:val="21"/>
              </w:rPr>
              <w:t>研究生</w:t>
            </w:r>
            <w:r>
              <w:rPr>
                <w:rFonts w:ascii="仿宋" w:eastAsia="仿宋" w:hAnsi="仿宋" w:cs="仿宋" w:hint="eastAsia"/>
                <w:color w:val="333333"/>
                <w:szCs w:val="21"/>
              </w:rPr>
              <w:t>)</w:t>
            </w:r>
          </w:p>
        </w:tc>
        <w:tc>
          <w:tcPr>
            <w:tcW w:w="1784" w:type="dxa"/>
            <w:vAlign w:val="bottom"/>
          </w:tcPr>
          <w:p w14:paraId="7F2230A0" w14:textId="77777777" w:rsidR="004324F5" w:rsidRDefault="004517DF">
            <w:pPr>
              <w:adjustRightInd w:val="0"/>
              <w:snapToGrid w:val="0"/>
              <w:spacing w:afterLines="50" w:after="156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napToGrid w:val="0"/>
                <w:color w:val="000000" w:themeColor="text1"/>
                <w:kern w:val="0"/>
                <w:sz w:val="28"/>
                <w:szCs w:val="28"/>
              </w:rPr>
              <w:t>年级</w:t>
            </w:r>
          </w:p>
        </w:tc>
        <w:tc>
          <w:tcPr>
            <w:tcW w:w="2580" w:type="dxa"/>
            <w:vAlign w:val="bottom"/>
          </w:tcPr>
          <w:p w14:paraId="7F2230A1" w14:textId="77777777" w:rsidR="004324F5" w:rsidRDefault="004517DF">
            <w:pPr>
              <w:adjustRightInd w:val="0"/>
              <w:snapToGrid w:val="0"/>
              <w:spacing w:afterLines="50" w:after="156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napToGrid w:val="0"/>
                <w:color w:val="000000" w:themeColor="text1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842" w:type="dxa"/>
            <w:vAlign w:val="center"/>
          </w:tcPr>
          <w:p w14:paraId="7F2230A2" w14:textId="77777777" w:rsidR="004324F5" w:rsidRDefault="004517DF">
            <w:pPr>
              <w:pStyle w:val="HTML"/>
              <w:shd w:val="clear" w:color="auto" w:fill="FFFFFF"/>
              <w:spacing w:line="320" w:lineRule="exact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napToGrid w:val="0"/>
                <w:color w:val="000000" w:themeColor="text1"/>
                <w:sz w:val="28"/>
                <w:szCs w:val="28"/>
              </w:rPr>
              <w:t>E-mail</w:t>
            </w:r>
          </w:p>
        </w:tc>
      </w:tr>
      <w:tr w:rsidR="004324F5" w14:paraId="7F2230AB" w14:textId="77777777" w:rsidTr="008A6643">
        <w:trPr>
          <w:trHeight w:val="90"/>
        </w:trPr>
        <w:tc>
          <w:tcPr>
            <w:tcW w:w="1026" w:type="dxa"/>
            <w:vMerge/>
            <w:vAlign w:val="bottom"/>
          </w:tcPr>
          <w:p w14:paraId="7F2230A4" w14:textId="77777777" w:rsidR="004324F5" w:rsidRDefault="004324F5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521" w:type="dxa"/>
            <w:vAlign w:val="bottom"/>
          </w:tcPr>
          <w:p w14:paraId="7F2230A5" w14:textId="77777777"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33" w:type="dxa"/>
            <w:vAlign w:val="bottom"/>
          </w:tcPr>
          <w:p w14:paraId="7F2230A6" w14:textId="77777777"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91" w:type="dxa"/>
            <w:vAlign w:val="bottom"/>
          </w:tcPr>
          <w:p w14:paraId="7F2230A7" w14:textId="77777777"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84" w:type="dxa"/>
            <w:vAlign w:val="bottom"/>
          </w:tcPr>
          <w:p w14:paraId="7F2230A8" w14:textId="77777777"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80" w:type="dxa"/>
            <w:vAlign w:val="bottom"/>
          </w:tcPr>
          <w:p w14:paraId="7F2230A9" w14:textId="77777777"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 w14:paraId="7F2230AA" w14:textId="77777777"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324F5" w14:paraId="7F2230B3" w14:textId="77777777" w:rsidTr="008A6643">
        <w:trPr>
          <w:trHeight w:val="90"/>
        </w:trPr>
        <w:tc>
          <w:tcPr>
            <w:tcW w:w="1026" w:type="dxa"/>
            <w:vMerge/>
            <w:vAlign w:val="bottom"/>
          </w:tcPr>
          <w:p w14:paraId="7F2230AC" w14:textId="77777777" w:rsidR="004324F5" w:rsidRDefault="004324F5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521" w:type="dxa"/>
            <w:vAlign w:val="bottom"/>
          </w:tcPr>
          <w:p w14:paraId="7F2230AD" w14:textId="77777777"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33" w:type="dxa"/>
            <w:vAlign w:val="bottom"/>
          </w:tcPr>
          <w:p w14:paraId="7F2230AE" w14:textId="77777777"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91" w:type="dxa"/>
            <w:vAlign w:val="bottom"/>
          </w:tcPr>
          <w:p w14:paraId="7F2230AF" w14:textId="77777777"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84" w:type="dxa"/>
            <w:vAlign w:val="bottom"/>
          </w:tcPr>
          <w:p w14:paraId="7F2230B0" w14:textId="77777777"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80" w:type="dxa"/>
            <w:vAlign w:val="bottom"/>
          </w:tcPr>
          <w:p w14:paraId="7F2230B1" w14:textId="77777777"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 w14:paraId="7F2230B2" w14:textId="77777777"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324F5" w14:paraId="7F2230BB" w14:textId="77777777" w:rsidTr="008A6643">
        <w:trPr>
          <w:trHeight w:val="128"/>
        </w:trPr>
        <w:tc>
          <w:tcPr>
            <w:tcW w:w="1026" w:type="dxa"/>
            <w:vMerge/>
            <w:vAlign w:val="bottom"/>
          </w:tcPr>
          <w:p w14:paraId="7F2230B4" w14:textId="77777777" w:rsidR="004324F5" w:rsidRDefault="004324F5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521" w:type="dxa"/>
            <w:vAlign w:val="bottom"/>
          </w:tcPr>
          <w:p w14:paraId="7F2230B5" w14:textId="77777777"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33" w:type="dxa"/>
            <w:vAlign w:val="bottom"/>
          </w:tcPr>
          <w:p w14:paraId="7F2230B6" w14:textId="77777777"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91" w:type="dxa"/>
            <w:vAlign w:val="bottom"/>
          </w:tcPr>
          <w:p w14:paraId="7F2230B7" w14:textId="77777777"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84" w:type="dxa"/>
            <w:vAlign w:val="bottom"/>
          </w:tcPr>
          <w:p w14:paraId="7F2230B8" w14:textId="77777777"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80" w:type="dxa"/>
            <w:vAlign w:val="bottom"/>
          </w:tcPr>
          <w:p w14:paraId="7F2230B9" w14:textId="77777777"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 w14:paraId="7F2230BA" w14:textId="77777777"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324F5" w14:paraId="7F2230C3" w14:textId="77777777" w:rsidTr="008A6643">
        <w:trPr>
          <w:trHeight w:val="90"/>
        </w:trPr>
        <w:tc>
          <w:tcPr>
            <w:tcW w:w="1026" w:type="dxa"/>
            <w:vMerge/>
            <w:vAlign w:val="bottom"/>
          </w:tcPr>
          <w:p w14:paraId="7F2230BC" w14:textId="77777777" w:rsidR="004324F5" w:rsidRDefault="004324F5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521" w:type="dxa"/>
            <w:vAlign w:val="bottom"/>
          </w:tcPr>
          <w:p w14:paraId="7F2230BD" w14:textId="77777777"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33" w:type="dxa"/>
            <w:vAlign w:val="bottom"/>
          </w:tcPr>
          <w:p w14:paraId="7F2230BE" w14:textId="77777777"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91" w:type="dxa"/>
            <w:vAlign w:val="bottom"/>
          </w:tcPr>
          <w:p w14:paraId="7F2230BF" w14:textId="77777777"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84" w:type="dxa"/>
            <w:vAlign w:val="bottom"/>
          </w:tcPr>
          <w:p w14:paraId="7F2230C0" w14:textId="77777777"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80" w:type="dxa"/>
            <w:vAlign w:val="bottom"/>
          </w:tcPr>
          <w:p w14:paraId="7F2230C1" w14:textId="77777777"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 w14:paraId="7F2230C2" w14:textId="77777777"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324F5" w14:paraId="7F2230CB" w14:textId="77777777" w:rsidTr="008A6643">
        <w:trPr>
          <w:trHeight w:val="200"/>
        </w:trPr>
        <w:tc>
          <w:tcPr>
            <w:tcW w:w="1026" w:type="dxa"/>
            <w:vMerge/>
            <w:vAlign w:val="bottom"/>
          </w:tcPr>
          <w:p w14:paraId="7F2230C4" w14:textId="77777777" w:rsidR="004324F5" w:rsidRDefault="004324F5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521" w:type="dxa"/>
            <w:vAlign w:val="bottom"/>
          </w:tcPr>
          <w:p w14:paraId="7F2230C5" w14:textId="77777777"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33" w:type="dxa"/>
            <w:vAlign w:val="bottom"/>
          </w:tcPr>
          <w:p w14:paraId="7F2230C6" w14:textId="77777777"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91" w:type="dxa"/>
            <w:vAlign w:val="bottom"/>
          </w:tcPr>
          <w:p w14:paraId="7F2230C7" w14:textId="77777777"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84" w:type="dxa"/>
            <w:vAlign w:val="bottom"/>
          </w:tcPr>
          <w:p w14:paraId="7F2230C8" w14:textId="77777777"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80" w:type="dxa"/>
            <w:vAlign w:val="bottom"/>
          </w:tcPr>
          <w:p w14:paraId="7F2230C9" w14:textId="77777777"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 w14:paraId="7F2230CA" w14:textId="77777777" w:rsidR="004324F5" w:rsidRDefault="004324F5">
            <w:pPr>
              <w:adjustRightInd w:val="0"/>
              <w:snapToGrid w:val="0"/>
              <w:spacing w:beforeLines="20" w:before="62" w:afterLines="30" w:after="93"/>
              <w:jc w:val="center"/>
              <w:rPr>
                <w:rFonts w:ascii="仿宋" w:eastAsia="仿宋" w:hAnsi="仿宋" w:cs="仿宋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7F2230E5" w14:textId="77777777" w:rsidR="004324F5" w:rsidRDefault="004517DF">
      <w:pPr>
        <w:widowControl/>
        <w:spacing w:line="580" w:lineRule="exact"/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/>
          <w:sz w:val="32"/>
          <w:szCs w:val="32"/>
        </w:rPr>
        <w:lastRenderedPageBreak/>
        <w:t>填表说明：</w:t>
      </w:r>
    </w:p>
    <w:p w14:paraId="7F2230E6" w14:textId="5AD0A478" w:rsidR="004324F5" w:rsidRDefault="004517DF">
      <w:pPr>
        <w:widowControl/>
        <w:numPr>
          <w:ilvl w:val="0"/>
          <w:numId w:val="1"/>
        </w:numPr>
        <w:spacing w:line="580" w:lineRule="exact"/>
        <w:ind w:firstLineChars="200" w:firstLine="640"/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Theme="majorEastAsia" w:hAnsi="Times New Roman" w:cs="Times New Roman"/>
          <w:sz w:val="32"/>
          <w:szCs w:val="32"/>
        </w:rPr>
        <w:t>报名表电子版发送至大赛组委会邮箱</w:t>
      </w:r>
      <w:r w:rsidR="00EF5EB9" w:rsidRPr="00EF5EB9">
        <w:rPr>
          <w:rFonts w:ascii="Times New Roman" w:eastAsiaTheme="majorEastAsia" w:hAnsi="Times New Roman" w:cs="Times New Roman"/>
          <w:sz w:val="32"/>
          <w:szCs w:val="32"/>
        </w:rPr>
        <w:t>mysgyq2025@163.com</w:t>
      </w:r>
      <w:r>
        <w:rPr>
          <w:rFonts w:ascii="Times New Roman" w:eastAsiaTheme="majorEastAsia" w:hAnsi="Times New Roman" w:cs="Times New Roman"/>
          <w:sz w:val="32"/>
          <w:szCs w:val="32"/>
        </w:rPr>
        <w:t>，</w:t>
      </w:r>
      <w:r>
        <w:rPr>
          <w:rFonts w:ascii="Times New Roman" w:eastAsiaTheme="majorEastAsia" w:hAnsi="Times New Roman" w:cs="Times New Roman" w:hint="eastAsia"/>
          <w:sz w:val="32"/>
          <w:szCs w:val="32"/>
        </w:rPr>
        <w:t>盖章扫描件发</w:t>
      </w:r>
      <w:r>
        <w:rPr>
          <w:rFonts w:ascii="Times New Roman" w:eastAsiaTheme="majorEastAsia" w:hAnsi="Times New Roman" w:cs="Times New Roman"/>
          <w:sz w:val="32"/>
          <w:szCs w:val="32"/>
        </w:rPr>
        <w:t>至大赛秘书处。</w:t>
      </w:r>
    </w:p>
    <w:p w14:paraId="7F2230E7" w14:textId="230A5B4C" w:rsidR="004324F5" w:rsidRPr="00F62DF1" w:rsidRDefault="004517DF">
      <w:pPr>
        <w:widowControl/>
        <w:numPr>
          <w:ilvl w:val="0"/>
          <w:numId w:val="1"/>
        </w:numPr>
        <w:spacing w:line="580" w:lineRule="exact"/>
        <w:ind w:firstLineChars="200" w:firstLine="640"/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 w:hint="eastAsia"/>
          <w:sz w:val="32"/>
          <w:szCs w:val="32"/>
        </w:rPr>
        <w:t xml:space="preserve"> </w:t>
      </w:r>
      <w:r w:rsidRPr="00F62DF1">
        <w:rPr>
          <w:rFonts w:ascii="Times New Roman" w:eastAsiaTheme="majorEastAsia" w:hAnsi="Times New Roman" w:cs="Times New Roman" w:hint="eastAsia"/>
          <w:sz w:val="32"/>
          <w:szCs w:val="32"/>
        </w:rPr>
        <w:t>及时</w:t>
      </w:r>
      <w:r w:rsidR="00FB3F10" w:rsidRPr="00F62DF1">
        <w:rPr>
          <w:rFonts w:ascii="Times New Roman" w:eastAsiaTheme="majorEastAsia" w:hAnsi="Times New Roman" w:cs="Times New Roman" w:hint="eastAsia"/>
          <w:sz w:val="32"/>
          <w:szCs w:val="32"/>
        </w:rPr>
        <w:t>查看</w:t>
      </w:r>
      <w:r w:rsidRPr="00F62DF1">
        <w:rPr>
          <w:rFonts w:ascii="Times New Roman" w:eastAsiaTheme="majorEastAsia" w:hAnsi="Times New Roman" w:cs="Times New Roman" w:hint="eastAsia"/>
          <w:sz w:val="32"/>
          <w:szCs w:val="32"/>
        </w:rPr>
        <w:t>大赛官方网站</w:t>
      </w:r>
      <w:r w:rsidR="00A55C50" w:rsidRPr="00F62DF1">
        <w:rPr>
          <w:rFonts w:ascii="Times New Roman" w:eastAsiaTheme="majorEastAsia" w:hAnsi="Times New Roman" w:cs="Times New Roman"/>
          <w:sz w:val="32"/>
          <w:szCs w:val="32"/>
        </w:rPr>
        <w:t>https://civil.</w:t>
      </w:r>
      <w:r w:rsidR="007546A5" w:rsidRPr="00F62DF1">
        <w:rPr>
          <w:rFonts w:ascii="Times New Roman" w:eastAsiaTheme="majorEastAsia" w:hAnsi="Times New Roman" w:cs="Times New Roman" w:hint="eastAsia"/>
          <w:sz w:val="32"/>
          <w:szCs w:val="32"/>
        </w:rPr>
        <w:t>bjtu</w:t>
      </w:r>
      <w:r w:rsidR="00A55C50" w:rsidRPr="00F62DF1">
        <w:rPr>
          <w:rFonts w:ascii="Times New Roman" w:eastAsiaTheme="majorEastAsia" w:hAnsi="Times New Roman" w:cs="Times New Roman"/>
          <w:sz w:val="32"/>
          <w:szCs w:val="32"/>
        </w:rPr>
        <w:t>.edu.cn</w:t>
      </w:r>
      <w:r w:rsidRPr="00F62DF1">
        <w:rPr>
          <w:rFonts w:ascii="Times New Roman" w:eastAsiaTheme="majorEastAsia" w:hAnsi="Times New Roman" w:cs="Times New Roman" w:hint="eastAsia"/>
          <w:sz w:val="32"/>
          <w:szCs w:val="32"/>
        </w:rPr>
        <w:t>上发布的信息。</w:t>
      </w:r>
    </w:p>
    <w:p w14:paraId="7F2230E8" w14:textId="1070C2AE" w:rsidR="004324F5" w:rsidRDefault="004517DF">
      <w:pPr>
        <w:widowControl/>
        <w:numPr>
          <w:ilvl w:val="0"/>
          <w:numId w:val="1"/>
        </w:numPr>
        <w:spacing w:line="580" w:lineRule="exact"/>
        <w:ind w:firstLineChars="200" w:firstLine="640"/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/>
          <w:sz w:val="32"/>
          <w:szCs w:val="32"/>
        </w:rPr>
        <w:t xml:space="preserve"> </w:t>
      </w:r>
      <w:r w:rsidRPr="00EF5EB9">
        <w:rPr>
          <w:rFonts w:ascii="Times New Roman" w:eastAsiaTheme="majorEastAsia" w:hAnsi="Times New Roman" w:cs="Times New Roman" w:hint="eastAsia"/>
          <w:sz w:val="32"/>
          <w:szCs w:val="32"/>
        </w:rPr>
        <w:t>QQ</w:t>
      </w:r>
      <w:r w:rsidRPr="00EF5EB9">
        <w:rPr>
          <w:rFonts w:ascii="Times New Roman" w:eastAsiaTheme="majorEastAsia" w:hAnsi="Times New Roman" w:cs="Times New Roman" w:hint="eastAsia"/>
          <w:sz w:val="32"/>
          <w:szCs w:val="32"/>
        </w:rPr>
        <w:t>交流群：</w:t>
      </w:r>
      <w:r w:rsidR="00EF5EB9" w:rsidRPr="00EF5EB9">
        <w:rPr>
          <w:rFonts w:ascii="Times New Roman" w:eastAsiaTheme="majorEastAsia" w:hAnsi="Times New Roman" w:cs="Times New Roman"/>
          <w:sz w:val="32"/>
          <w:szCs w:val="32"/>
        </w:rPr>
        <w:t>922296537</w:t>
      </w:r>
      <w:r>
        <w:rPr>
          <w:rFonts w:ascii="Times New Roman" w:eastAsiaTheme="majorEastAsia" w:hAnsi="Times New Roman" w:cs="Times New Roman" w:hint="eastAsia"/>
          <w:sz w:val="32"/>
          <w:szCs w:val="32"/>
        </w:rPr>
        <w:t>，本群是公布大赛各项通知、评审结果和解答疑难咨询的唯一途径，请参赛选手务必加入。</w:t>
      </w:r>
    </w:p>
    <w:p w14:paraId="7F2230E9" w14:textId="77777777" w:rsidR="004324F5" w:rsidRPr="00A55C50" w:rsidRDefault="004324F5">
      <w:pPr>
        <w:spacing w:line="520" w:lineRule="exact"/>
        <w:jc w:val="left"/>
        <w:rPr>
          <w:rFonts w:ascii="仿宋_GB2312" w:eastAsia="仿宋_GB2312" w:hAnsi="仿宋"/>
          <w:color w:val="000000" w:themeColor="text1"/>
          <w:sz w:val="28"/>
          <w:szCs w:val="28"/>
        </w:rPr>
      </w:pPr>
    </w:p>
    <w:sectPr w:rsidR="004324F5" w:rsidRPr="00A55C50">
      <w:footerReference w:type="default" r:id="rId8"/>
      <w:pgSz w:w="16838" w:h="11906" w:orient="landscape"/>
      <w:pgMar w:top="1416" w:right="851" w:bottom="70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230EC" w14:textId="77777777" w:rsidR="004517DF" w:rsidRDefault="004517DF">
      <w:r>
        <w:separator/>
      </w:r>
    </w:p>
  </w:endnote>
  <w:endnote w:type="continuationSeparator" w:id="0">
    <w:p w14:paraId="7F2230ED" w14:textId="77777777" w:rsidR="004517DF" w:rsidRDefault="00451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8507984"/>
    </w:sdtPr>
    <w:sdtEndPr/>
    <w:sdtContent>
      <w:p w14:paraId="7F2230EE" w14:textId="77777777" w:rsidR="004324F5" w:rsidRDefault="004517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F2230EF" w14:textId="77777777" w:rsidR="004324F5" w:rsidRDefault="004324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2230EA" w14:textId="77777777" w:rsidR="004517DF" w:rsidRDefault="004517DF">
      <w:r>
        <w:separator/>
      </w:r>
    </w:p>
  </w:footnote>
  <w:footnote w:type="continuationSeparator" w:id="0">
    <w:p w14:paraId="7F2230EB" w14:textId="77777777" w:rsidR="004517DF" w:rsidRDefault="00451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FF102F"/>
    <w:multiLevelType w:val="multilevel"/>
    <w:tmpl w:val="50FF102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606227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c4MTI3OTM3ODYyNTM3NDk2ZjQ0MzM2OWM4Nzc0OWEifQ=="/>
  </w:docVars>
  <w:rsids>
    <w:rsidRoot w:val="000D6E87"/>
    <w:rsid w:val="000011E3"/>
    <w:rsid w:val="000022B5"/>
    <w:rsid w:val="00005DA9"/>
    <w:rsid w:val="000073FE"/>
    <w:rsid w:val="00007596"/>
    <w:rsid w:val="00011664"/>
    <w:rsid w:val="000120DD"/>
    <w:rsid w:val="00012D1C"/>
    <w:rsid w:val="000131CD"/>
    <w:rsid w:val="00015024"/>
    <w:rsid w:val="00016571"/>
    <w:rsid w:val="00020459"/>
    <w:rsid w:val="00022790"/>
    <w:rsid w:val="00024F6D"/>
    <w:rsid w:val="00027D24"/>
    <w:rsid w:val="00032960"/>
    <w:rsid w:val="00032F6E"/>
    <w:rsid w:val="000330D6"/>
    <w:rsid w:val="000337CE"/>
    <w:rsid w:val="000337ED"/>
    <w:rsid w:val="00033ED8"/>
    <w:rsid w:val="000367A3"/>
    <w:rsid w:val="00036EF1"/>
    <w:rsid w:val="0004013B"/>
    <w:rsid w:val="00040B38"/>
    <w:rsid w:val="000412BE"/>
    <w:rsid w:val="000442B0"/>
    <w:rsid w:val="0004456B"/>
    <w:rsid w:val="00044CC1"/>
    <w:rsid w:val="000460F4"/>
    <w:rsid w:val="00046329"/>
    <w:rsid w:val="000467B6"/>
    <w:rsid w:val="0005069A"/>
    <w:rsid w:val="00050E71"/>
    <w:rsid w:val="00050EB6"/>
    <w:rsid w:val="00053002"/>
    <w:rsid w:val="000535ED"/>
    <w:rsid w:val="000558DF"/>
    <w:rsid w:val="0006113C"/>
    <w:rsid w:val="00061965"/>
    <w:rsid w:val="00061D1A"/>
    <w:rsid w:val="00063683"/>
    <w:rsid w:val="00064746"/>
    <w:rsid w:val="0006527B"/>
    <w:rsid w:val="00066E87"/>
    <w:rsid w:val="0006760B"/>
    <w:rsid w:val="0007058E"/>
    <w:rsid w:val="00071C6B"/>
    <w:rsid w:val="00072060"/>
    <w:rsid w:val="0007218D"/>
    <w:rsid w:val="000722BF"/>
    <w:rsid w:val="00075258"/>
    <w:rsid w:val="00081170"/>
    <w:rsid w:val="00081197"/>
    <w:rsid w:val="00081221"/>
    <w:rsid w:val="00081807"/>
    <w:rsid w:val="00081C7D"/>
    <w:rsid w:val="000822FE"/>
    <w:rsid w:val="000835C8"/>
    <w:rsid w:val="00085DEB"/>
    <w:rsid w:val="00087AB1"/>
    <w:rsid w:val="00090FCF"/>
    <w:rsid w:val="0009154A"/>
    <w:rsid w:val="000936C3"/>
    <w:rsid w:val="00095BC5"/>
    <w:rsid w:val="00097945"/>
    <w:rsid w:val="000A0F00"/>
    <w:rsid w:val="000A0F57"/>
    <w:rsid w:val="000A3B4A"/>
    <w:rsid w:val="000A66E8"/>
    <w:rsid w:val="000A6808"/>
    <w:rsid w:val="000A6E99"/>
    <w:rsid w:val="000B0B67"/>
    <w:rsid w:val="000B2DC7"/>
    <w:rsid w:val="000B4F31"/>
    <w:rsid w:val="000B4FE2"/>
    <w:rsid w:val="000B6717"/>
    <w:rsid w:val="000B7191"/>
    <w:rsid w:val="000C2172"/>
    <w:rsid w:val="000C217A"/>
    <w:rsid w:val="000C4F65"/>
    <w:rsid w:val="000C5234"/>
    <w:rsid w:val="000C578E"/>
    <w:rsid w:val="000D0D79"/>
    <w:rsid w:val="000D14C8"/>
    <w:rsid w:val="000D2E3E"/>
    <w:rsid w:val="000D351A"/>
    <w:rsid w:val="000D3751"/>
    <w:rsid w:val="000D3971"/>
    <w:rsid w:val="000D4D5C"/>
    <w:rsid w:val="000D6E87"/>
    <w:rsid w:val="000E254F"/>
    <w:rsid w:val="000E2D63"/>
    <w:rsid w:val="000E2D96"/>
    <w:rsid w:val="000E34CA"/>
    <w:rsid w:val="000E7752"/>
    <w:rsid w:val="000E79B3"/>
    <w:rsid w:val="000E7EDD"/>
    <w:rsid w:val="000F007C"/>
    <w:rsid w:val="000F14CD"/>
    <w:rsid w:val="000F2539"/>
    <w:rsid w:val="000F36C4"/>
    <w:rsid w:val="000F4443"/>
    <w:rsid w:val="000F484B"/>
    <w:rsid w:val="000F649C"/>
    <w:rsid w:val="000F75E6"/>
    <w:rsid w:val="00104EB7"/>
    <w:rsid w:val="00104ECC"/>
    <w:rsid w:val="00105CDA"/>
    <w:rsid w:val="00106525"/>
    <w:rsid w:val="00111D93"/>
    <w:rsid w:val="00114A62"/>
    <w:rsid w:val="00115092"/>
    <w:rsid w:val="00116298"/>
    <w:rsid w:val="00116C44"/>
    <w:rsid w:val="00123FA2"/>
    <w:rsid w:val="001249EF"/>
    <w:rsid w:val="0013144F"/>
    <w:rsid w:val="00135BEE"/>
    <w:rsid w:val="00136787"/>
    <w:rsid w:val="001417C5"/>
    <w:rsid w:val="00144292"/>
    <w:rsid w:val="001476C0"/>
    <w:rsid w:val="00147B3F"/>
    <w:rsid w:val="00147D7C"/>
    <w:rsid w:val="0015127C"/>
    <w:rsid w:val="0015293B"/>
    <w:rsid w:val="00155AA1"/>
    <w:rsid w:val="001560C2"/>
    <w:rsid w:val="00160614"/>
    <w:rsid w:val="00161A10"/>
    <w:rsid w:val="00161ED1"/>
    <w:rsid w:val="00161F7B"/>
    <w:rsid w:val="00162F15"/>
    <w:rsid w:val="0016345B"/>
    <w:rsid w:val="001644F6"/>
    <w:rsid w:val="00167DCB"/>
    <w:rsid w:val="00176AE5"/>
    <w:rsid w:val="0017721E"/>
    <w:rsid w:val="0017726E"/>
    <w:rsid w:val="00180957"/>
    <w:rsid w:val="001817F3"/>
    <w:rsid w:val="0018289F"/>
    <w:rsid w:val="001833F5"/>
    <w:rsid w:val="00183F79"/>
    <w:rsid w:val="00185757"/>
    <w:rsid w:val="00187CFF"/>
    <w:rsid w:val="00191607"/>
    <w:rsid w:val="00192A89"/>
    <w:rsid w:val="00193606"/>
    <w:rsid w:val="001938D3"/>
    <w:rsid w:val="00194BF6"/>
    <w:rsid w:val="00196498"/>
    <w:rsid w:val="0019725B"/>
    <w:rsid w:val="001A00D7"/>
    <w:rsid w:val="001A49BA"/>
    <w:rsid w:val="001B3AFA"/>
    <w:rsid w:val="001B5675"/>
    <w:rsid w:val="001B5D05"/>
    <w:rsid w:val="001C1232"/>
    <w:rsid w:val="001C29A7"/>
    <w:rsid w:val="001C2A62"/>
    <w:rsid w:val="001C2C1A"/>
    <w:rsid w:val="001C4D99"/>
    <w:rsid w:val="001D0814"/>
    <w:rsid w:val="001D1DAE"/>
    <w:rsid w:val="001D2FB0"/>
    <w:rsid w:val="001D3B6B"/>
    <w:rsid w:val="001D4BB0"/>
    <w:rsid w:val="001D5E90"/>
    <w:rsid w:val="001D5F9C"/>
    <w:rsid w:val="001D6EE0"/>
    <w:rsid w:val="001D7B7C"/>
    <w:rsid w:val="001D7BF1"/>
    <w:rsid w:val="001E1000"/>
    <w:rsid w:val="001E1DC2"/>
    <w:rsid w:val="001E481E"/>
    <w:rsid w:val="001E72CB"/>
    <w:rsid w:val="001F0ECF"/>
    <w:rsid w:val="001F39A5"/>
    <w:rsid w:val="001F559C"/>
    <w:rsid w:val="001F71A2"/>
    <w:rsid w:val="001F7EF4"/>
    <w:rsid w:val="00200A07"/>
    <w:rsid w:val="00202BC3"/>
    <w:rsid w:val="00203769"/>
    <w:rsid w:val="00204483"/>
    <w:rsid w:val="00204ED0"/>
    <w:rsid w:val="002060D8"/>
    <w:rsid w:val="0020730B"/>
    <w:rsid w:val="002105B8"/>
    <w:rsid w:val="00210806"/>
    <w:rsid w:val="00210ADA"/>
    <w:rsid w:val="00210DDA"/>
    <w:rsid w:val="00211432"/>
    <w:rsid w:val="00211C53"/>
    <w:rsid w:val="00211CD5"/>
    <w:rsid w:val="002129FA"/>
    <w:rsid w:val="0021329E"/>
    <w:rsid w:val="00214238"/>
    <w:rsid w:val="00214A96"/>
    <w:rsid w:val="00215842"/>
    <w:rsid w:val="002164F5"/>
    <w:rsid w:val="00216623"/>
    <w:rsid w:val="00217BF2"/>
    <w:rsid w:val="00221450"/>
    <w:rsid w:val="002225AA"/>
    <w:rsid w:val="002225B9"/>
    <w:rsid w:val="002227E5"/>
    <w:rsid w:val="00224767"/>
    <w:rsid w:val="0022740D"/>
    <w:rsid w:val="00234B8D"/>
    <w:rsid w:val="00235879"/>
    <w:rsid w:val="002362B8"/>
    <w:rsid w:val="00240AA2"/>
    <w:rsid w:val="00240CDC"/>
    <w:rsid w:val="00241231"/>
    <w:rsid w:val="00245648"/>
    <w:rsid w:val="00246F2E"/>
    <w:rsid w:val="00246F45"/>
    <w:rsid w:val="0024754E"/>
    <w:rsid w:val="00250076"/>
    <w:rsid w:val="00251EEE"/>
    <w:rsid w:val="002540AB"/>
    <w:rsid w:val="0025410E"/>
    <w:rsid w:val="00254568"/>
    <w:rsid w:val="00254ED8"/>
    <w:rsid w:val="00255C6C"/>
    <w:rsid w:val="002618D2"/>
    <w:rsid w:val="00261D65"/>
    <w:rsid w:val="00263E4E"/>
    <w:rsid w:val="002643AC"/>
    <w:rsid w:val="0026462B"/>
    <w:rsid w:val="002648C9"/>
    <w:rsid w:val="00266787"/>
    <w:rsid w:val="00266A2E"/>
    <w:rsid w:val="00266C31"/>
    <w:rsid w:val="00267B7D"/>
    <w:rsid w:val="00270894"/>
    <w:rsid w:val="002755AC"/>
    <w:rsid w:val="00275706"/>
    <w:rsid w:val="0027595B"/>
    <w:rsid w:val="0028004C"/>
    <w:rsid w:val="00280198"/>
    <w:rsid w:val="00280F3B"/>
    <w:rsid w:val="00281CA0"/>
    <w:rsid w:val="0028696D"/>
    <w:rsid w:val="00286C50"/>
    <w:rsid w:val="0028789A"/>
    <w:rsid w:val="00287C70"/>
    <w:rsid w:val="00293D0A"/>
    <w:rsid w:val="0029460A"/>
    <w:rsid w:val="00294D80"/>
    <w:rsid w:val="002A0020"/>
    <w:rsid w:val="002A08A8"/>
    <w:rsid w:val="002A165F"/>
    <w:rsid w:val="002A3064"/>
    <w:rsid w:val="002A4B7D"/>
    <w:rsid w:val="002A69FB"/>
    <w:rsid w:val="002B02F1"/>
    <w:rsid w:val="002B04A4"/>
    <w:rsid w:val="002B54B8"/>
    <w:rsid w:val="002B7427"/>
    <w:rsid w:val="002C293F"/>
    <w:rsid w:val="002C3ADB"/>
    <w:rsid w:val="002C5E5C"/>
    <w:rsid w:val="002C6C0E"/>
    <w:rsid w:val="002C760E"/>
    <w:rsid w:val="002C7AE0"/>
    <w:rsid w:val="002D302D"/>
    <w:rsid w:val="002D5FFF"/>
    <w:rsid w:val="002E01CA"/>
    <w:rsid w:val="002E1DB5"/>
    <w:rsid w:val="002E43CF"/>
    <w:rsid w:val="002E5392"/>
    <w:rsid w:val="002E5F1B"/>
    <w:rsid w:val="002E611F"/>
    <w:rsid w:val="002E6BE7"/>
    <w:rsid w:val="002E6C9E"/>
    <w:rsid w:val="002E7E04"/>
    <w:rsid w:val="002F0020"/>
    <w:rsid w:val="002F0125"/>
    <w:rsid w:val="002F0F39"/>
    <w:rsid w:val="002F203E"/>
    <w:rsid w:val="002F278D"/>
    <w:rsid w:val="003024FE"/>
    <w:rsid w:val="00305D14"/>
    <w:rsid w:val="00307FBB"/>
    <w:rsid w:val="00312892"/>
    <w:rsid w:val="00314B02"/>
    <w:rsid w:val="0031622A"/>
    <w:rsid w:val="003204D2"/>
    <w:rsid w:val="0032158E"/>
    <w:rsid w:val="00324717"/>
    <w:rsid w:val="00324C55"/>
    <w:rsid w:val="003259FF"/>
    <w:rsid w:val="00326CAC"/>
    <w:rsid w:val="00330D23"/>
    <w:rsid w:val="00332FD3"/>
    <w:rsid w:val="00333EB7"/>
    <w:rsid w:val="00334D81"/>
    <w:rsid w:val="00334E31"/>
    <w:rsid w:val="003415EE"/>
    <w:rsid w:val="003425E3"/>
    <w:rsid w:val="00343F1F"/>
    <w:rsid w:val="003440E6"/>
    <w:rsid w:val="00344B9E"/>
    <w:rsid w:val="003467B9"/>
    <w:rsid w:val="00352B94"/>
    <w:rsid w:val="00354896"/>
    <w:rsid w:val="003554D1"/>
    <w:rsid w:val="003620BC"/>
    <w:rsid w:val="00362824"/>
    <w:rsid w:val="00364BF2"/>
    <w:rsid w:val="00367510"/>
    <w:rsid w:val="003700CB"/>
    <w:rsid w:val="003718F0"/>
    <w:rsid w:val="003742A4"/>
    <w:rsid w:val="00375087"/>
    <w:rsid w:val="003751A3"/>
    <w:rsid w:val="00377D42"/>
    <w:rsid w:val="00380287"/>
    <w:rsid w:val="00381F41"/>
    <w:rsid w:val="0038372A"/>
    <w:rsid w:val="00386ABC"/>
    <w:rsid w:val="0038720B"/>
    <w:rsid w:val="003876CE"/>
    <w:rsid w:val="00391E70"/>
    <w:rsid w:val="0039227B"/>
    <w:rsid w:val="00393C6F"/>
    <w:rsid w:val="00393E11"/>
    <w:rsid w:val="00394009"/>
    <w:rsid w:val="00396484"/>
    <w:rsid w:val="003971FC"/>
    <w:rsid w:val="003978F6"/>
    <w:rsid w:val="003A0BC7"/>
    <w:rsid w:val="003A0EB1"/>
    <w:rsid w:val="003A2606"/>
    <w:rsid w:val="003A3963"/>
    <w:rsid w:val="003A4C8F"/>
    <w:rsid w:val="003A4CA2"/>
    <w:rsid w:val="003A6496"/>
    <w:rsid w:val="003B068F"/>
    <w:rsid w:val="003B45C4"/>
    <w:rsid w:val="003B4F8E"/>
    <w:rsid w:val="003B5832"/>
    <w:rsid w:val="003B5B04"/>
    <w:rsid w:val="003B68F8"/>
    <w:rsid w:val="003B7A81"/>
    <w:rsid w:val="003C2496"/>
    <w:rsid w:val="003C29AB"/>
    <w:rsid w:val="003C3782"/>
    <w:rsid w:val="003C737A"/>
    <w:rsid w:val="003C73EA"/>
    <w:rsid w:val="003D065A"/>
    <w:rsid w:val="003D3A1F"/>
    <w:rsid w:val="003D41C8"/>
    <w:rsid w:val="003D65B6"/>
    <w:rsid w:val="003E0908"/>
    <w:rsid w:val="003E138C"/>
    <w:rsid w:val="003E1642"/>
    <w:rsid w:val="003E23C2"/>
    <w:rsid w:val="003E3263"/>
    <w:rsid w:val="003E46B1"/>
    <w:rsid w:val="003E6135"/>
    <w:rsid w:val="003E64F1"/>
    <w:rsid w:val="003E72A7"/>
    <w:rsid w:val="003F32F8"/>
    <w:rsid w:val="003F464D"/>
    <w:rsid w:val="003F4BEA"/>
    <w:rsid w:val="0040173B"/>
    <w:rsid w:val="0040198B"/>
    <w:rsid w:val="004042FD"/>
    <w:rsid w:val="00404338"/>
    <w:rsid w:val="00407402"/>
    <w:rsid w:val="00410F5C"/>
    <w:rsid w:val="00411849"/>
    <w:rsid w:val="00415DF1"/>
    <w:rsid w:val="0041713A"/>
    <w:rsid w:val="00421289"/>
    <w:rsid w:val="00421A69"/>
    <w:rsid w:val="00423207"/>
    <w:rsid w:val="00423C2F"/>
    <w:rsid w:val="0042410E"/>
    <w:rsid w:val="00426AE5"/>
    <w:rsid w:val="00426F69"/>
    <w:rsid w:val="0042726D"/>
    <w:rsid w:val="00427F3A"/>
    <w:rsid w:val="004317C3"/>
    <w:rsid w:val="00431AC3"/>
    <w:rsid w:val="004324F5"/>
    <w:rsid w:val="004357BC"/>
    <w:rsid w:val="0043743F"/>
    <w:rsid w:val="00442E36"/>
    <w:rsid w:val="00443234"/>
    <w:rsid w:val="0044331D"/>
    <w:rsid w:val="00444139"/>
    <w:rsid w:val="00445F43"/>
    <w:rsid w:val="00446538"/>
    <w:rsid w:val="00450B7A"/>
    <w:rsid w:val="00450D6D"/>
    <w:rsid w:val="004517DF"/>
    <w:rsid w:val="0045397A"/>
    <w:rsid w:val="00454226"/>
    <w:rsid w:val="00454B8D"/>
    <w:rsid w:val="00460922"/>
    <w:rsid w:val="00462F71"/>
    <w:rsid w:val="0046311A"/>
    <w:rsid w:val="00463B1C"/>
    <w:rsid w:val="00463D44"/>
    <w:rsid w:val="00466DEF"/>
    <w:rsid w:val="00470D94"/>
    <w:rsid w:val="00474891"/>
    <w:rsid w:val="004806D5"/>
    <w:rsid w:val="00480C02"/>
    <w:rsid w:val="00480CD1"/>
    <w:rsid w:val="004812BB"/>
    <w:rsid w:val="004819F0"/>
    <w:rsid w:val="00482A0E"/>
    <w:rsid w:val="00482F21"/>
    <w:rsid w:val="004832DD"/>
    <w:rsid w:val="00484082"/>
    <w:rsid w:val="00484195"/>
    <w:rsid w:val="004848AD"/>
    <w:rsid w:val="00486396"/>
    <w:rsid w:val="00487EF0"/>
    <w:rsid w:val="00492A83"/>
    <w:rsid w:val="00493D8F"/>
    <w:rsid w:val="00496F96"/>
    <w:rsid w:val="004A1092"/>
    <w:rsid w:val="004A217D"/>
    <w:rsid w:val="004A388C"/>
    <w:rsid w:val="004A38A1"/>
    <w:rsid w:val="004A75E2"/>
    <w:rsid w:val="004A782F"/>
    <w:rsid w:val="004B0E33"/>
    <w:rsid w:val="004B12E5"/>
    <w:rsid w:val="004B2933"/>
    <w:rsid w:val="004B2C67"/>
    <w:rsid w:val="004B3028"/>
    <w:rsid w:val="004B34FC"/>
    <w:rsid w:val="004B42FE"/>
    <w:rsid w:val="004B5064"/>
    <w:rsid w:val="004B6EEB"/>
    <w:rsid w:val="004C1466"/>
    <w:rsid w:val="004C2CD1"/>
    <w:rsid w:val="004C2D1B"/>
    <w:rsid w:val="004C70B2"/>
    <w:rsid w:val="004C7D49"/>
    <w:rsid w:val="004D1687"/>
    <w:rsid w:val="004D24A2"/>
    <w:rsid w:val="004D3C12"/>
    <w:rsid w:val="004D3E31"/>
    <w:rsid w:val="004D461D"/>
    <w:rsid w:val="004D4FE5"/>
    <w:rsid w:val="004E01CB"/>
    <w:rsid w:val="004E0386"/>
    <w:rsid w:val="004E0DCA"/>
    <w:rsid w:val="004E14D7"/>
    <w:rsid w:val="004E31B4"/>
    <w:rsid w:val="004E7523"/>
    <w:rsid w:val="004E7A81"/>
    <w:rsid w:val="004F166D"/>
    <w:rsid w:val="004F3E69"/>
    <w:rsid w:val="004F41B5"/>
    <w:rsid w:val="004F70D3"/>
    <w:rsid w:val="004F7535"/>
    <w:rsid w:val="00501FEC"/>
    <w:rsid w:val="005039EA"/>
    <w:rsid w:val="005052E7"/>
    <w:rsid w:val="0050565C"/>
    <w:rsid w:val="005057D5"/>
    <w:rsid w:val="005105F3"/>
    <w:rsid w:val="00510C03"/>
    <w:rsid w:val="005111E0"/>
    <w:rsid w:val="00511C60"/>
    <w:rsid w:val="00517F35"/>
    <w:rsid w:val="005232CA"/>
    <w:rsid w:val="00526A0C"/>
    <w:rsid w:val="0052755B"/>
    <w:rsid w:val="005370D8"/>
    <w:rsid w:val="00537811"/>
    <w:rsid w:val="00537ABF"/>
    <w:rsid w:val="005401FB"/>
    <w:rsid w:val="005407A5"/>
    <w:rsid w:val="005425AD"/>
    <w:rsid w:val="00543D9B"/>
    <w:rsid w:val="00545043"/>
    <w:rsid w:val="00545C8F"/>
    <w:rsid w:val="005470E1"/>
    <w:rsid w:val="0055067A"/>
    <w:rsid w:val="005507F4"/>
    <w:rsid w:val="00550BE6"/>
    <w:rsid w:val="0055201B"/>
    <w:rsid w:val="00552992"/>
    <w:rsid w:val="00553D54"/>
    <w:rsid w:val="00554326"/>
    <w:rsid w:val="00555047"/>
    <w:rsid w:val="00555731"/>
    <w:rsid w:val="00556A82"/>
    <w:rsid w:val="00557DE3"/>
    <w:rsid w:val="005607DA"/>
    <w:rsid w:val="0056147B"/>
    <w:rsid w:val="00561A27"/>
    <w:rsid w:val="005647DA"/>
    <w:rsid w:val="005678FC"/>
    <w:rsid w:val="0057003C"/>
    <w:rsid w:val="00571EE1"/>
    <w:rsid w:val="00572AE1"/>
    <w:rsid w:val="00574558"/>
    <w:rsid w:val="00574F7E"/>
    <w:rsid w:val="005759C3"/>
    <w:rsid w:val="00576551"/>
    <w:rsid w:val="0057795A"/>
    <w:rsid w:val="005823F4"/>
    <w:rsid w:val="00582ADD"/>
    <w:rsid w:val="00583B2A"/>
    <w:rsid w:val="00585306"/>
    <w:rsid w:val="0058632A"/>
    <w:rsid w:val="005879B5"/>
    <w:rsid w:val="005914EB"/>
    <w:rsid w:val="00592B04"/>
    <w:rsid w:val="00592EC5"/>
    <w:rsid w:val="00592FCD"/>
    <w:rsid w:val="00593484"/>
    <w:rsid w:val="00593731"/>
    <w:rsid w:val="005943BB"/>
    <w:rsid w:val="00595DE5"/>
    <w:rsid w:val="0059642C"/>
    <w:rsid w:val="00596A2E"/>
    <w:rsid w:val="005A04AD"/>
    <w:rsid w:val="005A2440"/>
    <w:rsid w:val="005A789C"/>
    <w:rsid w:val="005B1C8E"/>
    <w:rsid w:val="005B6346"/>
    <w:rsid w:val="005B7E5E"/>
    <w:rsid w:val="005C08F4"/>
    <w:rsid w:val="005C2264"/>
    <w:rsid w:val="005C2997"/>
    <w:rsid w:val="005C3CC0"/>
    <w:rsid w:val="005C4A58"/>
    <w:rsid w:val="005C5DD5"/>
    <w:rsid w:val="005C6662"/>
    <w:rsid w:val="005C67AF"/>
    <w:rsid w:val="005C69F8"/>
    <w:rsid w:val="005C7171"/>
    <w:rsid w:val="005D0228"/>
    <w:rsid w:val="005D2F48"/>
    <w:rsid w:val="005D3E21"/>
    <w:rsid w:val="005D4175"/>
    <w:rsid w:val="005D51F6"/>
    <w:rsid w:val="005D55B0"/>
    <w:rsid w:val="005D6730"/>
    <w:rsid w:val="005E2192"/>
    <w:rsid w:val="005E57AA"/>
    <w:rsid w:val="005E62AA"/>
    <w:rsid w:val="005E755A"/>
    <w:rsid w:val="005E7FBE"/>
    <w:rsid w:val="005F6433"/>
    <w:rsid w:val="005F7D51"/>
    <w:rsid w:val="006012E0"/>
    <w:rsid w:val="00602919"/>
    <w:rsid w:val="00602A84"/>
    <w:rsid w:val="00603D05"/>
    <w:rsid w:val="00604724"/>
    <w:rsid w:val="00604D42"/>
    <w:rsid w:val="006069D7"/>
    <w:rsid w:val="00611953"/>
    <w:rsid w:val="00612608"/>
    <w:rsid w:val="0061311D"/>
    <w:rsid w:val="00613922"/>
    <w:rsid w:val="00614992"/>
    <w:rsid w:val="00615474"/>
    <w:rsid w:val="00615A95"/>
    <w:rsid w:val="00616037"/>
    <w:rsid w:val="00616233"/>
    <w:rsid w:val="006173D8"/>
    <w:rsid w:val="00617573"/>
    <w:rsid w:val="006221B8"/>
    <w:rsid w:val="00623820"/>
    <w:rsid w:val="00623F7E"/>
    <w:rsid w:val="00624609"/>
    <w:rsid w:val="00625766"/>
    <w:rsid w:val="00626B74"/>
    <w:rsid w:val="00631E04"/>
    <w:rsid w:val="00632443"/>
    <w:rsid w:val="00633C76"/>
    <w:rsid w:val="00635597"/>
    <w:rsid w:val="006420D6"/>
    <w:rsid w:val="006431E5"/>
    <w:rsid w:val="00644B03"/>
    <w:rsid w:val="006472E7"/>
    <w:rsid w:val="00650827"/>
    <w:rsid w:val="006517EE"/>
    <w:rsid w:val="0065668B"/>
    <w:rsid w:val="00657A65"/>
    <w:rsid w:val="006602D2"/>
    <w:rsid w:val="006606AC"/>
    <w:rsid w:val="00662592"/>
    <w:rsid w:val="006629DA"/>
    <w:rsid w:val="006630A1"/>
    <w:rsid w:val="00664966"/>
    <w:rsid w:val="00665F97"/>
    <w:rsid w:val="00667A26"/>
    <w:rsid w:val="00667D20"/>
    <w:rsid w:val="00670B8B"/>
    <w:rsid w:val="00670EB4"/>
    <w:rsid w:val="00676582"/>
    <w:rsid w:val="006807B4"/>
    <w:rsid w:val="00686084"/>
    <w:rsid w:val="00686D32"/>
    <w:rsid w:val="0069092D"/>
    <w:rsid w:val="00691A87"/>
    <w:rsid w:val="00692A4F"/>
    <w:rsid w:val="00693542"/>
    <w:rsid w:val="006960A6"/>
    <w:rsid w:val="006977F3"/>
    <w:rsid w:val="006A062D"/>
    <w:rsid w:val="006A3289"/>
    <w:rsid w:val="006A4115"/>
    <w:rsid w:val="006A6112"/>
    <w:rsid w:val="006B150D"/>
    <w:rsid w:val="006B1DAF"/>
    <w:rsid w:val="006B30AB"/>
    <w:rsid w:val="006B3DD5"/>
    <w:rsid w:val="006B46AF"/>
    <w:rsid w:val="006B54D7"/>
    <w:rsid w:val="006B7585"/>
    <w:rsid w:val="006C37B0"/>
    <w:rsid w:val="006C3E75"/>
    <w:rsid w:val="006C6731"/>
    <w:rsid w:val="006C685A"/>
    <w:rsid w:val="006C68C5"/>
    <w:rsid w:val="006C6B89"/>
    <w:rsid w:val="006C7726"/>
    <w:rsid w:val="006C77DF"/>
    <w:rsid w:val="006D1585"/>
    <w:rsid w:val="006D1D34"/>
    <w:rsid w:val="006D50A4"/>
    <w:rsid w:val="006D5CD6"/>
    <w:rsid w:val="006D5FD2"/>
    <w:rsid w:val="006D6E56"/>
    <w:rsid w:val="006D7F3C"/>
    <w:rsid w:val="006E2893"/>
    <w:rsid w:val="006E292F"/>
    <w:rsid w:val="006E3E57"/>
    <w:rsid w:val="006E4B9E"/>
    <w:rsid w:val="006E4DD8"/>
    <w:rsid w:val="006E5794"/>
    <w:rsid w:val="006F05DD"/>
    <w:rsid w:val="006F14D0"/>
    <w:rsid w:val="006F590B"/>
    <w:rsid w:val="006F6ECF"/>
    <w:rsid w:val="00700DB9"/>
    <w:rsid w:val="0070277C"/>
    <w:rsid w:val="00702EC3"/>
    <w:rsid w:val="00704488"/>
    <w:rsid w:val="0070533A"/>
    <w:rsid w:val="00705E12"/>
    <w:rsid w:val="00710C19"/>
    <w:rsid w:val="007113B5"/>
    <w:rsid w:val="0071278C"/>
    <w:rsid w:val="007130CB"/>
    <w:rsid w:val="007135AD"/>
    <w:rsid w:val="007145FE"/>
    <w:rsid w:val="007148D6"/>
    <w:rsid w:val="00714F3F"/>
    <w:rsid w:val="00715FDA"/>
    <w:rsid w:val="00717531"/>
    <w:rsid w:val="00720CF5"/>
    <w:rsid w:val="00723616"/>
    <w:rsid w:val="00725CF4"/>
    <w:rsid w:val="0072725D"/>
    <w:rsid w:val="007306B4"/>
    <w:rsid w:val="00730F12"/>
    <w:rsid w:val="007315E3"/>
    <w:rsid w:val="00731E82"/>
    <w:rsid w:val="0073235D"/>
    <w:rsid w:val="007338DF"/>
    <w:rsid w:val="00735310"/>
    <w:rsid w:val="007369EE"/>
    <w:rsid w:val="00740187"/>
    <w:rsid w:val="0074340A"/>
    <w:rsid w:val="00745369"/>
    <w:rsid w:val="00745CD5"/>
    <w:rsid w:val="007471D3"/>
    <w:rsid w:val="00747AF4"/>
    <w:rsid w:val="007522EE"/>
    <w:rsid w:val="007523A3"/>
    <w:rsid w:val="007527BD"/>
    <w:rsid w:val="007536F8"/>
    <w:rsid w:val="007546A5"/>
    <w:rsid w:val="00755658"/>
    <w:rsid w:val="00756AD9"/>
    <w:rsid w:val="00756DC5"/>
    <w:rsid w:val="00756DD6"/>
    <w:rsid w:val="00760439"/>
    <w:rsid w:val="00760807"/>
    <w:rsid w:val="007614D2"/>
    <w:rsid w:val="00761B2C"/>
    <w:rsid w:val="00762031"/>
    <w:rsid w:val="007622D0"/>
    <w:rsid w:val="00762C94"/>
    <w:rsid w:val="00762EDB"/>
    <w:rsid w:val="007661AD"/>
    <w:rsid w:val="007702C7"/>
    <w:rsid w:val="00771D6E"/>
    <w:rsid w:val="00771EB8"/>
    <w:rsid w:val="007728EC"/>
    <w:rsid w:val="007742A1"/>
    <w:rsid w:val="00776B48"/>
    <w:rsid w:val="007779E7"/>
    <w:rsid w:val="00780127"/>
    <w:rsid w:val="0078043A"/>
    <w:rsid w:val="00782E9C"/>
    <w:rsid w:val="007834F7"/>
    <w:rsid w:val="007856BD"/>
    <w:rsid w:val="00787FA1"/>
    <w:rsid w:val="00790FFE"/>
    <w:rsid w:val="00792589"/>
    <w:rsid w:val="00794F71"/>
    <w:rsid w:val="00794FBD"/>
    <w:rsid w:val="00795A60"/>
    <w:rsid w:val="00795C00"/>
    <w:rsid w:val="007A3054"/>
    <w:rsid w:val="007A4EB7"/>
    <w:rsid w:val="007A5647"/>
    <w:rsid w:val="007A5B67"/>
    <w:rsid w:val="007A5EBD"/>
    <w:rsid w:val="007A72A7"/>
    <w:rsid w:val="007A7C19"/>
    <w:rsid w:val="007B0017"/>
    <w:rsid w:val="007B2C74"/>
    <w:rsid w:val="007B3215"/>
    <w:rsid w:val="007B32EB"/>
    <w:rsid w:val="007B3E2C"/>
    <w:rsid w:val="007B4C35"/>
    <w:rsid w:val="007B60C0"/>
    <w:rsid w:val="007B6FB5"/>
    <w:rsid w:val="007B742F"/>
    <w:rsid w:val="007B79E9"/>
    <w:rsid w:val="007C04FD"/>
    <w:rsid w:val="007C2BBD"/>
    <w:rsid w:val="007C3B57"/>
    <w:rsid w:val="007C71FB"/>
    <w:rsid w:val="007C72E9"/>
    <w:rsid w:val="007C7BA9"/>
    <w:rsid w:val="007C7D6A"/>
    <w:rsid w:val="007D66A7"/>
    <w:rsid w:val="007D6723"/>
    <w:rsid w:val="007E01E1"/>
    <w:rsid w:val="007E1C4E"/>
    <w:rsid w:val="007E3138"/>
    <w:rsid w:val="007E31E9"/>
    <w:rsid w:val="007E37E4"/>
    <w:rsid w:val="007E3BFA"/>
    <w:rsid w:val="007E5F0D"/>
    <w:rsid w:val="007E5FA2"/>
    <w:rsid w:val="007F0169"/>
    <w:rsid w:val="007F2C66"/>
    <w:rsid w:val="007F53E7"/>
    <w:rsid w:val="007F5C14"/>
    <w:rsid w:val="007F5D32"/>
    <w:rsid w:val="007F65EB"/>
    <w:rsid w:val="00800247"/>
    <w:rsid w:val="008008B4"/>
    <w:rsid w:val="0080496C"/>
    <w:rsid w:val="00806CCE"/>
    <w:rsid w:val="00811BDC"/>
    <w:rsid w:val="00812631"/>
    <w:rsid w:val="00812EB7"/>
    <w:rsid w:val="008144BB"/>
    <w:rsid w:val="008146FB"/>
    <w:rsid w:val="00815002"/>
    <w:rsid w:val="00816161"/>
    <w:rsid w:val="0081620E"/>
    <w:rsid w:val="008207EC"/>
    <w:rsid w:val="0082179A"/>
    <w:rsid w:val="00821BE5"/>
    <w:rsid w:val="008225C2"/>
    <w:rsid w:val="00825A69"/>
    <w:rsid w:val="00826EE8"/>
    <w:rsid w:val="00827716"/>
    <w:rsid w:val="00830E3F"/>
    <w:rsid w:val="008358D2"/>
    <w:rsid w:val="00835D02"/>
    <w:rsid w:val="008403ED"/>
    <w:rsid w:val="00841190"/>
    <w:rsid w:val="00841BC3"/>
    <w:rsid w:val="00841C35"/>
    <w:rsid w:val="00841F87"/>
    <w:rsid w:val="008469CC"/>
    <w:rsid w:val="00846F01"/>
    <w:rsid w:val="00847255"/>
    <w:rsid w:val="00850339"/>
    <w:rsid w:val="00850D56"/>
    <w:rsid w:val="00851F74"/>
    <w:rsid w:val="0085382D"/>
    <w:rsid w:val="00855059"/>
    <w:rsid w:val="008557E3"/>
    <w:rsid w:val="00855C8D"/>
    <w:rsid w:val="008600C8"/>
    <w:rsid w:val="008613F8"/>
    <w:rsid w:val="00861541"/>
    <w:rsid w:val="00861E26"/>
    <w:rsid w:val="008623CA"/>
    <w:rsid w:val="00863305"/>
    <w:rsid w:val="00866BBD"/>
    <w:rsid w:val="00867EB3"/>
    <w:rsid w:val="008708CC"/>
    <w:rsid w:val="008715FB"/>
    <w:rsid w:val="00871C2B"/>
    <w:rsid w:val="008731A5"/>
    <w:rsid w:val="00873E2A"/>
    <w:rsid w:val="00875284"/>
    <w:rsid w:val="008763DB"/>
    <w:rsid w:val="00877EF6"/>
    <w:rsid w:val="00881CA9"/>
    <w:rsid w:val="0088567B"/>
    <w:rsid w:val="00885E02"/>
    <w:rsid w:val="008871A1"/>
    <w:rsid w:val="00887A34"/>
    <w:rsid w:val="00890DF5"/>
    <w:rsid w:val="00891C7E"/>
    <w:rsid w:val="00893C66"/>
    <w:rsid w:val="00893F1D"/>
    <w:rsid w:val="008967AE"/>
    <w:rsid w:val="0089712B"/>
    <w:rsid w:val="008A363B"/>
    <w:rsid w:val="008A6643"/>
    <w:rsid w:val="008A6C23"/>
    <w:rsid w:val="008A6C7E"/>
    <w:rsid w:val="008A77EF"/>
    <w:rsid w:val="008A7F64"/>
    <w:rsid w:val="008B1C3B"/>
    <w:rsid w:val="008B1E65"/>
    <w:rsid w:val="008B2351"/>
    <w:rsid w:val="008B2844"/>
    <w:rsid w:val="008B2E2D"/>
    <w:rsid w:val="008B3478"/>
    <w:rsid w:val="008B39FD"/>
    <w:rsid w:val="008B473F"/>
    <w:rsid w:val="008B47C0"/>
    <w:rsid w:val="008B4D03"/>
    <w:rsid w:val="008C0CCA"/>
    <w:rsid w:val="008C0F89"/>
    <w:rsid w:val="008C30C0"/>
    <w:rsid w:val="008C37E5"/>
    <w:rsid w:val="008C392C"/>
    <w:rsid w:val="008C5D5F"/>
    <w:rsid w:val="008D08A5"/>
    <w:rsid w:val="008D1E76"/>
    <w:rsid w:val="008D20C2"/>
    <w:rsid w:val="008D2461"/>
    <w:rsid w:val="008D4F69"/>
    <w:rsid w:val="008D6A4B"/>
    <w:rsid w:val="008D6CAC"/>
    <w:rsid w:val="008D7308"/>
    <w:rsid w:val="008E0199"/>
    <w:rsid w:val="008E033B"/>
    <w:rsid w:val="008E2035"/>
    <w:rsid w:val="008E326A"/>
    <w:rsid w:val="008E3D07"/>
    <w:rsid w:val="008E4116"/>
    <w:rsid w:val="008E5B63"/>
    <w:rsid w:val="008E72EF"/>
    <w:rsid w:val="008F036A"/>
    <w:rsid w:val="008F209F"/>
    <w:rsid w:val="008F2D83"/>
    <w:rsid w:val="008F59D4"/>
    <w:rsid w:val="008F7636"/>
    <w:rsid w:val="009002AA"/>
    <w:rsid w:val="009025F0"/>
    <w:rsid w:val="00902CE6"/>
    <w:rsid w:val="009036EF"/>
    <w:rsid w:val="009040D2"/>
    <w:rsid w:val="0090495E"/>
    <w:rsid w:val="009053F7"/>
    <w:rsid w:val="0090647C"/>
    <w:rsid w:val="0090659D"/>
    <w:rsid w:val="0090768F"/>
    <w:rsid w:val="00911C2C"/>
    <w:rsid w:val="0091328E"/>
    <w:rsid w:val="00913482"/>
    <w:rsid w:val="0092427E"/>
    <w:rsid w:val="00924626"/>
    <w:rsid w:val="00927084"/>
    <w:rsid w:val="0092752E"/>
    <w:rsid w:val="00935256"/>
    <w:rsid w:val="00935313"/>
    <w:rsid w:val="00935539"/>
    <w:rsid w:val="00936F83"/>
    <w:rsid w:val="00937F13"/>
    <w:rsid w:val="00942476"/>
    <w:rsid w:val="00942557"/>
    <w:rsid w:val="00942FA4"/>
    <w:rsid w:val="009461F5"/>
    <w:rsid w:val="009469B8"/>
    <w:rsid w:val="00952136"/>
    <w:rsid w:val="009530B1"/>
    <w:rsid w:val="00954483"/>
    <w:rsid w:val="009557B7"/>
    <w:rsid w:val="00955C32"/>
    <w:rsid w:val="00955E90"/>
    <w:rsid w:val="00961D4B"/>
    <w:rsid w:val="00963CD7"/>
    <w:rsid w:val="00965333"/>
    <w:rsid w:val="0097226F"/>
    <w:rsid w:val="00972A8B"/>
    <w:rsid w:val="00974ED5"/>
    <w:rsid w:val="00982979"/>
    <w:rsid w:val="00982B69"/>
    <w:rsid w:val="00982DF6"/>
    <w:rsid w:val="00984BF2"/>
    <w:rsid w:val="00986055"/>
    <w:rsid w:val="009879BA"/>
    <w:rsid w:val="00990111"/>
    <w:rsid w:val="00994FD3"/>
    <w:rsid w:val="009956D0"/>
    <w:rsid w:val="0099734B"/>
    <w:rsid w:val="00997EE4"/>
    <w:rsid w:val="009A09EC"/>
    <w:rsid w:val="009A1293"/>
    <w:rsid w:val="009A49BC"/>
    <w:rsid w:val="009A4FE3"/>
    <w:rsid w:val="009A6867"/>
    <w:rsid w:val="009B3C36"/>
    <w:rsid w:val="009B4174"/>
    <w:rsid w:val="009B537D"/>
    <w:rsid w:val="009B5E1B"/>
    <w:rsid w:val="009B6712"/>
    <w:rsid w:val="009B7578"/>
    <w:rsid w:val="009C0A85"/>
    <w:rsid w:val="009C1868"/>
    <w:rsid w:val="009C21DE"/>
    <w:rsid w:val="009C29D0"/>
    <w:rsid w:val="009C45C6"/>
    <w:rsid w:val="009C5D1A"/>
    <w:rsid w:val="009D2D14"/>
    <w:rsid w:val="009D3A26"/>
    <w:rsid w:val="009D5CF7"/>
    <w:rsid w:val="009D65B7"/>
    <w:rsid w:val="009D6921"/>
    <w:rsid w:val="009E16B9"/>
    <w:rsid w:val="009E1A2E"/>
    <w:rsid w:val="009E23FD"/>
    <w:rsid w:val="009E345B"/>
    <w:rsid w:val="009E443B"/>
    <w:rsid w:val="009E719A"/>
    <w:rsid w:val="009E758C"/>
    <w:rsid w:val="009F0DD8"/>
    <w:rsid w:val="009F288E"/>
    <w:rsid w:val="009F28A0"/>
    <w:rsid w:val="009F43AB"/>
    <w:rsid w:val="00A0343D"/>
    <w:rsid w:val="00A03486"/>
    <w:rsid w:val="00A03546"/>
    <w:rsid w:val="00A03A20"/>
    <w:rsid w:val="00A04242"/>
    <w:rsid w:val="00A05446"/>
    <w:rsid w:val="00A069B2"/>
    <w:rsid w:val="00A06B3C"/>
    <w:rsid w:val="00A07621"/>
    <w:rsid w:val="00A10ABC"/>
    <w:rsid w:val="00A12B53"/>
    <w:rsid w:val="00A13A9E"/>
    <w:rsid w:val="00A150BB"/>
    <w:rsid w:val="00A155D5"/>
    <w:rsid w:val="00A15B30"/>
    <w:rsid w:val="00A15CE3"/>
    <w:rsid w:val="00A16E69"/>
    <w:rsid w:val="00A212C4"/>
    <w:rsid w:val="00A21572"/>
    <w:rsid w:val="00A224FB"/>
    <w:rsid w:val="00A2439C"/>
    <w:rsid w:val="00A30151"/>
    <w:rsid w:val="00A32892"/>
    <w:rsid w:val="00A33501"/>
    <w:rsid w:val="00A33E10"/>
    <w:rsid w:val="00A349E2"/>
    <w:rsid w:val="00A35910"/>
    <w:rsid w:val="00A36294"/>
    <w:rsid w:val="00A36434"/>
    <w:rsid w:val="00A36DBE"/>
    <w:rsid w:val="00A376EE"/>
    <w:rsid w:val="00A37F7D"/>
    <w:rsid w:val="00A414CD"/>
    <w:rsid w:val="00A41730"/>
    <w:rsid w:val="00A42A7A"/>
    <w:rsid w:val="00A431BE"/>
    <w:rsid w:val="00A43533"/>
    <w:rsid w:val="00A44598"/>
    <w:rsid w:val="00A45151"/>
    <w:rsid w:val="00A466D2"/>
    <w:rsid w:val="00A5243A"/>
    <w:rsid w:val="00A53594"/>
    <w:rsid w:val="00A53C3D"/>
    <w:rsid w:val="00A53E53"/>
    <w:rsid w:val="00A54352"/>
    <w:rsid w:val="00A54527"/>
    <w:rsid w:val="00A55A85"/>
    <w:rsid w:val="00A55C50"/>
    <w:rsid w:val="00A56575"/>
    <w:rsid w:val="00A604DE"/>
    <w:rsid w:val="00A60A5F"/>
    <w:rsid w:val="00A63DBE"/>
    <w:rsid w:val="00A64968"/>
    <w:rsid w:val="00A64A19"/>
    <w:rsid w:val="00A64BB8"/>
    <w:rsid w:val="00A64C59"/>
    <w:rsid w:val="00A71679"/>
    <w:rsid w:val="00A75050"/>
    <w:rsid w:val="00A75127"/>
    <w:rsid w:val="00A7751E"/>
    <w:rsid w:val="00A80E0C"/>
    <w:rsid w:val="00A810FA"/>
    <w:rsid w:val="00A815AD"/>
    <w:rsid w:val="00A81818"/>
    <w:rsid w:val="00A83EAA"/>
    <w:rsid w:val="00A8668C"/>
    <w:rsid w:val="00A96556"/>
    <w:rsid w:val="00A972B9"/>
    <w:rsid w:val="00AA111B"/>
    <w:rsid w:val="00AA186D"/>
    <w:rsid w:val="00AA3212"/>
    <w:rsid w:val="00AA3A3D"/>
    <w:rsid w:val="00AA6ECB"/>
    <w:rsid w:val="00AA7A41"/>
    <w:rsid w:val="00AB10E6"/>
    <w:rsid w:val="00AB2220"/>
    <w:rsid w:val="00AB3FD9"/>
    <w:rsid w:val="00AB4023"/>
    <w:rsid w:val="00AB5893"/>
    <w:rsid w:val="00AB6822"/>
    <w:rsid w:val="00AB785F"/>
    <w:rsid w:val="00AC1230"/>
    <w:rsid w:val="00AC2AA8"/>
    <w:rsid w:val="00AC2DDE"/>
    <w:rsid w:val="00AC3F94"/>
    <w:rsid w:val="00AC5363"/>
    <w:rsid w:val="00AD0315"/>
    <w:rsid w:val="00AD189D"/>
    <w:rsid w:val="00AD6527"/>
    <w:rsid w:val="00AD6934"/>
    <w:rsid w:val="00AE28A2"/>
    <w:rsid w:val="00AE2F86"/>
    <w:rsid w:val="00AE343D"/>
    <w:rsid w:val="00AE4B92"/>
    <w:rsid w:val="00AE556B"/>
    <w:rsid w:val="00AE5A1D"/>
    <w:rsid w:val="00AE7DA6"/>
    <w:rsid w:val="00AF0E84"/>
    <w:rsid w:val="00AF1022"/>
    <w:rsid w:val="00AF36E9"/>
    <w:rsid w:val="00AF401B"/>
    <w:rsid w:val="00B0281F"/>
    <w:rsid w:val="00B02A86"/>
    <w:rsid w:val="00B037B1"/>
    <w:rsid w:val="00B0669D"/>
    <w:rsid w:val="00B07E04"/>
    <w:rsid w:val="00B10C2C"/>
    <w:rsid w:val="00B117D9"/>
    <w:rsid w:val="00B12A87"/>
    <w:rsid w:val="00B12C4C"/>
    <w:rsid w:val="00B136BF"/>
    <w:rsid w:val="00B143EF"/>
    <w:rsid w:val="00B17702"/>
    <w:rsid w:val="00B21298"/>
    <w:rsid w:val="00B23B8F"/>
    <w:rsid w:val="00B2598E"/>
    <w:rsid w:val="00B26309"/>
    <w:rsid w:val="00B26922"/>
    <w:rsid w:val="00B31AD0"/>
    <w:rsid w:val="00B33EBA"/>
    <w:rsid w:val="00B343F8"/>
    <w:rsid w:val="00B35488"/>
    <w:rsid w:val="00B35DB9"/>
    <w:rsid w:val="00B35EF1"/>
    <w:rsid w:val="00B36503"/>
    <w:rsid w:val="00B36733"/>
    <w:rsid w:val="00B3732F"/>
    <w:rsid w:val="00B419A9"/>
    <w:rsid w:val="00B423F4"/>
    <w:rsid w:val="00B43A9F"/>
    <w:rsid w:val="00B457A0"/>
    <w:rsid w:val="00B46B25"/>
    <w:rsid w:val="00B56E92"/>
    <w:rsid w:val="00B577DD"/>
    <w:rsid w:val="00B57E05"/>
    <w:rsid w:val="00B61319"/>
    <w:rsid w:val="00B6250F"/>
    <w:rsid w:val="00B6661B"/>
    <w:rsid w:val="00B66629"/>
    <w:rsid w:val="00B676D2"/>
    <w:rsid w:val="00B67827"/>
    <w:rsid w:val="00B7005E"/>
    <w:rsid w:val="00B71EFA"/>
    <w:rsid w:val="00B72626"/>
    <w:rsid w:val="00B72C90"/>
    <w:rsid w:val="00B767AE"/>
    <w:rsid w:val="00B80D57"/>
    <w:rsid w:val="00B81EE9"/>
    <w:rsid w:val="00B86C4C"/>
    <w:rsid w:val="00B90F2B"/>
    <w:rsid w:val="00B94A40"/>
    <w:rsid w:val="00B957DF"/>
    <w:rsid w:val="00BA339D"/>
    <w:rsid w:val="00BA738C"/>
    <w:rsid w:val="00BA76D8"/>
    <w:rsid w:val="00BB1EBB"/>
    <w:rsid w:val="00BB217D"/>
    <w:rsid w:val="00BB40E8"/>
    <w:rsid w:val="00BB7DB8"/>
    <w:rsid w:val="00BC0E56"/>
    <w:rsid w:val="00BC1CB8"/>
    <w:rsid w:val="00BC367D"/>
    <w:rsid w:val="00BC41FC"/>
    <w:rsid w:val="00BC476A"/>
    <w:rsid w:val="00BC5DED"/>
    <w:rsid w:val="00BC75DE"/>
    <w:rsid w:val="00BD0E85"/>
    <w:rsid w:val="00BD17CC"/>
    <w:rsid w:val="00BD23C9"/>
    <w:rsid w:val="00BD30C5"/>
    <w:rsid w:val="00BD36E3"/>
    <w:rsid w:val="00BD3AF6"/>
    <w:rsid w:val="00BD4F1B"/>
    <w:rsid w:val="00BD655D"/>
    <w:rsid w:val="00BD7B4F"/>
    <w:rsid w:val="00BE04C3"/>
    <w:rsid w:val="00BE0F13"/>
    <w:rsid w:val="00BE2A34"/>
    <w:rsid w:val="00BE35D7"/>
    <w:rsid w:val="00BE455D"/>
    <w:rsid w:val="00BE68EC"/>
    <w:rsid w:val="00BF03D8"/>
    <w:rsid w:val="00BF49BA"/>
    <w:rsid w:val="00BF54D7"/>
    <w:rsid w:val="00BF7380"/>
    <w:rsid w:val="00BF73AF"/>
    <w:rsid w:val="00C0001C"/>
    <w:rsid w:val="00C00379"/>
    <w:rsid w:val="00C01090"/>
    <w:rsid w:val="00C02618"/>
    <w:rsid w:val="00C05291"/>
    <w:rsid w:val="00C06CAE"/>
    <w:rsid w:val="00C0749C"/>
    <w:rsid w:val="00C07699"/>
    <w:rsid w:val="00C14B05"/>
    <w:rsid w:val="00C165AE"/>
    <w:rsid w:val="00C1667C"/>
    <w:rsid w:val="00C2038F"/>
    <w:rsid w:val="00C2065E"/>
    <w:rsid w:val="00C21A5B"/>
    <w:rsid w:val="00C24108"/>
    <w:rsid w:val="00C246F7"/>
    <w:rsid w:val="00C250A4"/>
    <w:rsid w:val="00C25175"/>
    <w:rsid w:val="00C269DC"/>
    <w:rsid w:val="00C31203"/>
    <w:rsid w:val="00C341B5"/>
    <w:rsid w:val="00C3463B"/>
    <w:rsid w:val="00C34B40"/>
    <w:rsid w:val="00C3724E"/>
    <w:rsid w:val="00C40039"/>
    <w:rsid w:val="00C409D6"/>
    <w:rsid w:val="00C42E47"/>
    <w:rsid w:val="00C42F34"/>
    <w:rsid w:val="00C47495"/>
    <w:rsid w:val="00C47C10"/>
    <w:rsid w:val="00C503BB"/>
    <w:rsid w:val="00C50A54"/>
    <w:rsid w:val="00C50B86"/>
    <w:rsid w:val="00C52673"/>
    <w:rsid w:val="00C52A6F"/>
    <w:rsid w:val="00C52C5C"/>
    <w:rsid w:val="00C5335B"/>
    <w:rsid w:val="00C54D36"/>
    <w:rsid w:val="00C5675F"/>
    <w:rsid w:val="00C60979"/>
    <w:rsid w:val="00C62750"/>
    <w:rsid w:val="00C6354B"/>
    <w:rsid w:val="00C6746E"/>
    <w:rsid w:val="00C7053E"/>
    <w:rsid w:val="00C71613"/>
    <w:rsid w:val="00C7171F"/>
    <w:rsid w:val="00C74A92"/>
    <w:rsid w:val="00C773DA"/>
    <w:rsid w:val="00C778F5"/>
    <w:rsid w:val="00C7797E"/>
    <w:rsid w:val="00C80910"/>
    <w:rsid w:val="00C814AF"/>
    <w:rsid w:val="00C82078"/>
    <w:rsid w:val="00C8300B"/>
    <w:rsid w:val="00C85DE4"/>
    <w:rsid w:val="00C8766E"/>
    <w:rsid w:val="00C902BC"/>
    <w:rsid w:val="00C92363"/>
    <w:rsid w:val="00C933E6"/>
    <w:rsid w:val="00CA0F63"/>
    <w:rsid w:val="00CA17B0"/>
    <w:rsid w:val="00CA3E67"/>
    <w:rsid w:val="00CA4B5B"/>
    <w:rsid w:val="00CA5689"/>
    <w:rsid w:val="00CA7CE5"/>
    <w:rsid w:val="00CB0162"/>
    <w:rsid w:val="00CB046F"/>
    <w:rsid w:val="00CB4B84"/>
    <w:rsid w:val="00CC2F5A"/>
    <w:rsid w:val="00CC48E6"/>
    <w:rsid w:val="00CC759B"/>
    <w:rsid w:val="00CC7825"/>
    <w:rsid w:val="00CC7DE6"/>
    <w:rsid w:val="00CD0098"/>
    <w:rsid w:val="00CD00FC"/>
    <w:rsid w:val="00CD1BB9"/>
    <w:rsid w:val="00CD576C"/>
    <w:rsid w:val="00CD606D"/>
    <w:rsid w:val="00CD67CC"/>
    <w:rsid w:val="00CE01AD"/>
    <w:rsid w:val="00CE0BCE"/>
    <w:rsid w:val="00CE11B3"/>
    <w:rsid w:val="00CE1B3B"/>
    <w:rsid w:val="00CE3EDF"/>
    <w:rsid w:val="00CE5007"/>
    <w:rsid w:val="00CE66D3"/>
    <w:rsid w:val="00CE7853"/>
    <w:rsid w:val="00CE7AFE"/>
    <w:rsid w:val="00CF00FA"/>
    <w:rsid w:val="00CF01C3"/>
    <w:rsid w:val="00CF085F"/>
    <w:rsid w:val="00CF1516"/>
    <w:rsid w:val="00CF1802"/>
    <w:rsid w:val="00CF20B6"/>
    <w:rsid w:val="00CF20FA"/>
    <w:rsid w:val="00CF56A7"/>
    <w:rsid w:val="00CF6B85"/>
    <w:rsid w:val="00CF6ECA"/>
    <w:rsid w:val="00CF74A4"/>
    <w:rsid w:val="00D0309E"/>
    <w:rsid w:val="00D060FF"/>
    <w:rsid w:val="00D07850"/>
    <w:rsid w:val="00D10C1B"/>
    <w:rsid w:val="00D11D09"/>
    <w:rsid w:val="00D12CC6"/>
    <w:rsid w:val="00D1363C"/>
    <w:rsid w:val="00D1389B"/>
    <w:rsid w:val="00D17670"/>
    <w:rsid w:val="00D2032C"/>
    <w:rsid w:val="00D2271B"/>
    <w:rsid w:val="00D24320"/>
    <w:rsid w:val="00D25195"/>
    <w:rsid w:val="00D25DB2"/>
    <w:rsid w:val="00D262F5"/>
    <w:rsid w:val="00D303CF"/>
    <w:rsid w:val="00D326E7"/>
    <w:rsid w:val="00D3419F"/>
    <w:rsid w:val="00D34989"/>
    <w:rsid w:val="00D41454"/>
    <w:rsid w:val="00D418A0"/>
    <w:rsid w:val="00D41B52"/>
    <w:rsid w:val="00D41E55"/>
    <w:rsid w:val="00D45EF2"/>
    <w:rsid w:val="00D4632B"/>
    <w:rsid w:val="00D475B2"/>
    <w:rsid w:val="00D51649"/>
    <w:rsid w:val="00D51D1C"/>
    <w:rsid w:val="00D52A3E"/>
    <w:rsid w:val="00D53C0C"/>
    <w:rsid w:val="00D56347"/>
    <w:rsid w:val="00D62264"/>
    <w:rsid w:val="00D626FF"/>
    <w:rsid w:val="00D62B40"/>
    <w:rsid w:val="00D63559"/>
    <w:rsid w:val="00D637B8"/>
    <w:rsid w:val="00D644F3"/>
    <w:rsid w:val="00D64C1E"/>
    <w:rsid w:val="00D65382"/>
    <w:rsid w:val="00D6559E"/>
    <w:rsid w:val="00D65FBE"/>
    <w:rsid w:val="00D66B2F"/>
    <w:rsid w:val="00D67C51"/>
    <w:rsid w:val="00D706D4"/>
    <w:rsid w:val="00D7386B"/>
    <w:rsid w:val="00D73C3E"/>
    <w:rsid w:val="00D75C87"/>
    <w:rsid w:val="00D80925"/>
    <w:rsid w:val="00D8145D"/>
    <w:rsid w:val="00D829D8"/>
    <w:rsid w:val="00D83B8E"/>
    <w:rsid w:val="00D84298"/>
    <w:rsid w:val="00D84C40"/>
    <w:rsid w:val="00D85208"/>
    <w:rsid w:val="00D86B79"/>
    <w:rsid w:val="00D90026"/>
    <w:rsid w:val="00D91811"/>
    <w:rsid w:val="00D93DDD"/>
    <w:rsid w:val="00D949B4"/>
    <w:rsid w:val="00D965EF"/>
    <w:rsid w:val="00D97083"/>
    <w:rsid w:val="00D977E8"/>
    <w:rsid w:val="00DA18EB"/>
    <w:rsid w:val="00DA23B2"/>
    <w:rsid w:val="00DA2F82"/>
    <w:rsid w:val="00DA4668"/>
    <w:rsid w:val="00DA7BAA"/>
    <w:rsid w:val="00DB012E"/>
    <w:rsid w:val="00DB0CBC"/>
    <w:rsid w:val="00DB1064"/>
    <w:rsid w:val="00DB1DD8"/>
    <w:rsid w:val="00DB27E4"/>
    <w:rsid w:val="00DB354A"/>
    <w:rsid w:val="00DB425C"/>
    <w:rsid w:val="00DB4464"/>
    <w:rsid w:val="00DB4AD4"/>
    <w:rsid w:val="00DB51A4"/>
    <w:rsid w:val="00DB5B0A"/>
    <w:rsid w:val="00DC0E55"/>
    <w:rsid w:val="00DC130B"/>
    <w:rsid w:val="00DC2110"/>
    <w:rsid w:val="00DC2E16"/>
    <w:rsid w:val="00DC33AE"/>
    <w:rsid w:val="00DC484C"/>
    <w:rsid w:val="00DC4F7F"/>
    <w:rsid w:val="00DC5585"/>
    <w:rsid w:val="00DC72CC"/>
    <w:rsid w:val="00DD0245"/>
    <w:rsid w:val="00DD1252"/>
    <w:rsid w:val="00DD2756"/>
    <w:rsid w:val="00DD2A9A"/>
    <w:rsid w:val="00DD2DE9"/>
    <w:rsid w:val="00DD3662"/>
    <w:rsid w:val="00DD4779"/>
    <w:rsid w:val="00DE06D7"/>
    <w:rsid w:val="00DE277F"/>
    <w:rsid w:val="00DE30E7"/>
    <w:rsid w:val="00DE3137"/>
    <w:rsid w:val="00DE67FC"/>
    <w:rsid w:val="00DE728F"/>
    <w:rsid w:val="00DF04A5"/>
    <w:rsid w:val="00DF1A41"/>
    <w:rsid w:val="00DF2DB5"/>
    <w:rsid w:val="00DF3EC8"/>
    <w:rsid w:val="00DF6792"/>
    <w:rsid w:val="00E01AF1"/>
    <w:rsid w:val="00E053A9"/>
    <w:rsid w:val="00E06899"/>
    <w:rsid w:val="00E06AF7"/>
    <w:rsid w:val="00E074FD"/>
    <w:rsid w:val="00E1180D"/>
    <w:rsid w:val="00E118F4"/>
    <w:rsid w:val="00E11D35"/>
    <w:rsid w:val="00E146E4"/>
    <w:rsid w:val="00E14D68"/>
    <w:rsid w:val="00E17C64"/>
    <w:rsid w:val="00E2127D"/>
    <w:rsid w:val="00E220D6"/>
    <w:rsid w:val="00E239EF"/>
    <w:rsid w:val="00E24BC6"/>
    <w:rsid w:val="00E25B65"/>
    <w:rsid w:val="00E2664D"/>
    <w:rsid w:val="00E26AE1"/>
    <w:rsid w:val="00E301BE"/>
    <w:rsid w:val="00E30605"/>
    <w:rsid w:val="00E30A79"/>
    <w:rsid w:val="00E32C40"/>
    <w:rsid w:val="00E36395"/>
    <w:rsid w:val="00E36D60"/>
    <w:rsid w:val="00E422F5"/>
    <w:rsid w:val="00E42EB6"/>
    <w:rsid w:val="00E43980"/>
    <w:rsid w:val="00E470A3"/>
    <w:rsid w:val="00E52165"/>
    <w:rsid w:val="00E56150"/>
    <w:rsid w:val="00E56D3E"/>
    <w:rsid w:val="00E57379"/>
    <w:rsid w:val="00E5758C"/>
    <w:rsid w:val="00E578BB"/>
    <w:rsid w:val="00E6242E"/>
    <w:rsid w:val="00E62461"/>
    <w:rsid w:val="00E63582"/>
    <w:rsid w:val="00E657CD"/>
    <w:rsid w:val="00E670E1"/>
    <w:rsid w:val="00E70155"/>
    <w:rsid w:val="00E71BE7"/>
    <w:rsid w:val="00E72022"/>
    <w:rsid w:val="00E726E3"/>
    <w:rsid w:val="00E73D94"/>
    <w:rsid w:val="00E7498F"/>
    <w:rsid w:val="00E75C65"/>
    <w:rsid w:val="00E75D7E"/>
    <w:rsid w:val="00E76F83"/>
    <w:rsid w:val="00E80328"/>
    <w:rsid w:val="00E817AB"/>
    <w:rsid w:val="00E831F4"/>
    <w:rsid w:val="00E83EED"/>
    <w:rsid w:val="00E8593D"/>
    <w:rsid w:val="00E93618"/>
    <w:rsid w:val="00E938FA"/>
    <w:rsid w:val="00E939BA"/>
    <w:rsid w:val="00E94604"/>
    <w:rsid w:val="00E948C8"/>
    <w:rsid w:val="00E9541A"/>
    <w:rsid w:val="00E95760"/>
    <w:rsid w:val="00E96F0C"/>
    <w:rsid w:val="00EA03EA"/>
    <w:rsid w:val="00EA0BB9"/>
    <w:rsid w:val="00EA29E5"/>
    <w:rsid w:val="00EA2E8D"/>
    <w:rsid w:val="00EA3A99"/>
    <w:rsid w:val="00EA42E8"/>
    <w:rsid w:val="00EA5C72"/>
    <w:rsid w:val="00EA7397"/>
    <w:rsid w:val="00EB0B0E"/>
    <w:rsid w:val="00EB241C"/>
    <w:rsid w:val="00EB2485"/>
    <w:rsid w:val="00EB2C42"/>
    <w:rsid w:val="00EB3EF0"/>
    <w:rsid w:val="00EB43DD"/>
    <w:rsid w:val="00EB473B"/>
    <w:rsid w:val="00EB5AD1"/>
    <w:rsid w:val="00EB7886"/>
    <w:rsid w:val="00EC0242"/>
    <w:rsid w:val="00EC06D5"/>
    <w:rsid w:val="00EC2D5C"/>
    <w:rsid w:val="00EC3445"/>
    <w:rsid w:val="00EC4166"/>
    <w:rsid w:val="00EC4E55"/>
    <w:rsid w:val="00EC606F"/>
    <w:rsid w:val="00ED1080"/>
    <w:rsid w:val="00ED2FC1"/>
    <w:rsid w:val="00ED4A81"/>
    <w:rsid w:val="00ED6C14"/>
    <w:rsid w:val="00EE0ADF"/>
    <w:rsid w:val="00EE1901"/>
    <w:rsid w:val="00EE2D81"/>
    <w:rsid w:val="00EE329F"/>
    <w:rsid w:val="00EE3E14"/>
    <w:rsid w:val="00EE47CE"/>
    <w:rsid w:val="00EE6813"/>
    <w:rsid w:val="00EF0D24"/>
    <w:rsid w:val="00EF38BA"/>
    <w:rsid w:val="00EF5EB9"/>
    <w:rsid w:val="00EF6DB5"/>
    <w:rsid w:val="00EF7626"/>
    <w:rsid w:val="00F00F1D"/>
    <w:rsid w:val="00F014FC"/>
    <w:rsid w:val="00F02F65"/>
    <w:rsid w:val="00F0321B"/>
    <w:rsid w:val="00F06A3D"/>
    <w:rsid w:val="00F077DA"/>
    <w:rsid w:val="00F103BC"/>
    <w:rsid w:val="00F10E33"/>
    <w:rsid w:val="00F1360F"/>
    <w:rsid w:val="00F13680"/>
    <w:rsid w:val="00F1463B"/>
    <w:rsid w:val="00F16DBF"/>
    <w:rsid w:val="00F171D9"/>
    <w:rsid w:val="00F17892"/>
    <w:rsid w:val="00F2196B"/>
    <w:rsid w:val="00F22EFA"/>
    <w:rsid w:val="00F24610"/>
    <w:rsid w:val="00F2638B"/>
    <w:rsid w:val="00F27CB1"/>
    <w:rsid w:val="00F305B9"/>
    <w:rsid w:val="00F31243"/>
    <w:rsid w:val="00F321C6"/>
    <w:rsid w:val="00F358D8"/>
    <w:rsid w:val="00F35D34"/>
    <w:rsid w:val="00F360A3"/>
    <w:rsid w:val="00F4095B"/>
    <w:rsid w:val="00F40D80"/>
    <w:rsid w:val="00F41AE2"/>
    <w:rsid w:val="00F43B1D"/>
    <w:rsid w:val="00F43B3B"/>
    <w:rsid w:val="00F5222D"/>
    <w:rsid w:val="00F5436D"/>
    <w:rsid w:val="00F54658"/>
    <w:rsid w:val="00F54B4C"/>
    <w:rsid w:val="00F563C3"/>
    <w:rsid w:val="00F564ED"/>
    <w:rsid w:val="00F57CF1"/>
    <w:rsid w:val="00F61CE7"/>
    <w:rsid w:val="00F62DF1"/>
    <w:rsid w:val="00F640C0"/>
    <w:rsid w:val="00F70E6C"/>
    <w:rsid w:val="00F72BB6"/>
    <w:rsid w:val="00F72DA1"/>
    <w:rsid w:val="00F74FCD"/>
    <w:rsid w:val="00F80A6C"/>
    <w:rsid w:val="00F80B56"/>
    <w:rsid w:val="00F8313F"/>
    <w:rsid w:val="00F852FE"/>
    <w:rsid w:val="00F8535B"/>
    <w:rsid w:val="00F85B9F"/>
    <w:rsid w:val="00F87759"/>
    <w:rsid w:val="00F9047F"/>
    <w:rsid w:val="00F91782"/>
    <w:rsid w:val="00F91CEB"/>
    <w:rsid w:val="00F929DC"/>
    <w:rsid w:val="00F9342E"/>
    <w:rsid w:val="00F95119"/>
    <w:rsid w:val="00F9629C"/>
    <w:rsid w:val="00F962D3"/>
    <w:rsid w:val="00F97C81"/>
    <w:rsid w:val="00FA088B"/>
    <w:rsid w:val="00FA0A1E"/>
    <w:rsid w:val="00FA0F2C"/>
    <w:rsid w:val="00FA1C1C"/>
    <w:rsid w:val="00FA346B"/>
    <w:rsid w:val="00FA3741"/>
    <w:rsid w:val="00FA455C"/>
    <w:rsid w:val="00FA5FE9"/>
    <w:rsid w:val="00FB0841"/>
    <w:rsid w:val="00FB0CA5"/>
    <w:rsid w:val="00FB3F10"/>
    <w:rsid w:val="00FB7F09"/>
    <w:rsid w:val="00FC0456"/>
    <w:rsid w:val="00FC40E7"/>
    <w:rsid w:val="00FC469B"/>
    <w:rsid w:val="00FC4D36"/>
    <w:rsid w:val="00FC4E2C"/>
    <w:rsid w:val="00FC50EB"/>
    <w:rsid w:val="00FD0277"/>
    <w:rsid w:val="00FD1538"/>
    <w:rsid w:val="00FD1AFF"/>
    <w:rsid w:val="00FD1E1B"/>
    <w:rsid w:val="00FD7D79"/>
    <w:rsid w:val="00FD7D8F"/>
    <w:rsid w:val="00FE066B"/>
    <w:rsid w:val="00FE1389"/>
    <w:rsid w:val="00FE50B3"/>
    <w:rsid w:val="00FE598B"/>
    <w:rsid w:val="00FE66B3"/>
    <w:rsid w:val="00FE6FED"/>
    <w:rsid w:val="00FF023F"/>
    <w:rsid w:val="00FF11CB"/>
    <w:rsid w:val="00FF1C2A"/>
    <w:rsid w:val="00FF26B8"/>
    <w:rsid w:val="00FF390A"/>
    <w:rsid w:val="00FF39AC"/>
    <w:rsid w:val="035263BB"/>
    <w:rsid w:val="0AEF198A"/>
    <w:rsid w:val="11B8123A"/>
    <w:rsid w:val="1FCD6658"/>
    <w:rsid w:val="21F01714"/>
    <w:rsid w:val="27670735"/>
    <w:rsid w:val="28555738"/>
    <w:rsid w:val="2DDD2C6B"/>
    <w:rsid w:val="37583CF2"/>
    <w:rsid w:val="49212293"/>
    <w:rsid w:val="50017DC3"/>
    <w:rsid w:val="51664EEE"/>
    <w:rsid w:val="5DDB405E"/>
    <w:rsid w:val="62757B09"/>
    <w:rsid w:val="62CF3661"/>
    <w:rsid w:val="64F21789"/>
    <w:rsid w:val="687F7D41"/>
    <w:rsid w:val="6BD82463"/>
    <w:rsid w:val="6D281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F22308E"/>
  <w15:docId w15:val="{22C6FFBF-2007-48BC-A5BF-D20DD9E1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表格样式 1"/>
    <w:qFormat/>
    <w:rPr>
      <w:rFonts w:ascii="Arial Unicode MS" w:eastAsia="Arial Unicode MS" w:hAnsi="Arial Unicode MS" w:cs="Arial Unicode MS" w:hint="eastAsia"/>
      <w:b/>
      <w:bCs/>
      <w:color w:val="000000"/>
      <w:sz w:val="21"/>
      <w:szCs w:val="22"/>
      <w:lang w:val="zh-CN"/>
    </w:rPr>
  </w:style>
  <w:style w:type="paragraph" w:styleId="af1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autoRedefine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autoRedefine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10">
    <w:name w:val="修订1"/>
    <w:autoRedefine/>
    <w:hidden/>
    <w:uiPriority w:val="99"/>
    <w:semiHidden/>
    <w:qFormat/>
    <w:rPr>
      <w:kern w:val="2"/>
      <w:sz w:val="21"/>
      <w:szCs w:val="22"/>
    </w:rPr>
  </w:style>
  <w:style w:type="paragraph" w:customStyle="1" w:styleId="2">
    <w:name w:val="修订2"/>
    <w:hidden/>
    <w:uiPriority w:val="99"/>
    <w:unhideWhenUsed/>
    <w:qFormat/>
    <w:rPr>
      <w:kern w:val="2"/>
      <w:sz w:val="21"/>
      <w:szCs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469FA-0177-4664-89AF-3269550F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康茜</dc:creator>
  <cp:lastModifiedBy>BJTU</cp:lastModifiedBy>
  <cp:revision>498</cp:revision>
  <cp:lastPrinted>2024-01-10T00:37:00Z</cp:lastPrinted>
  <dcterms:created xsi:type="dcterms:W3CDTF">2024-01-08T05:39:00Z</dcterms:created>
  <dcterms:modified xsi:type="dcterms:W3CDTF">2025-08-0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1E2195D1BF594820A03046B90385894E_13</vt:lpwstr>
  </property>
</Properties>
</file>